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7277" w14:textId="77777777" w:rsidR="00054060" w:rsidRPr="00324531" w:rsidRDefault="00054060" w:rsidP="00054060">
      <w:pPr>
        <w:pStyle w:val="Zaglavlje"/>
        <w:rPr>
          <w:rFonts w:cstheme="minorHAnsi"/>
          <w:b/>
          <w:sz w:val="24"/>
          <w:szCs w:val="24"/>
        </w:rPr>
      </w:pPr>
      <w:bookmarkStart w:id="0" w:name="_Hlk205469929"/>
      <w:r w:rsidRPr="00324531">
        <w:rPr>
          <w:rFonts w:cstheme="minorHAnsi"/>
          <w:b/>
          <w:sz w:val="24"/>
          <w:szCs w:val="24"/>
        </w:rPr>
        <w:t>D J E Č J I  V R T I Ć  M E T K O V I Ć</w:t>
      </w:r>
    </w:p>
    <w:p w14:paraId="2478FA80" w14:textId="77777777" w:rsidR="00054060" w:rsidRPr="00324531" w:rsidRDefault="00054060" w:rsidP="00054060">
      <w:pPr>
        <w:rPr>
          <w:rFonts w:cstheme="minorHAnsi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9"/>
        <w:gridCol w:w="2962"/>
        <w:gridCol w:w="2962"/>
      </w:tblGrid>
      <w:tr w:rsidR="00054060" w:rsidRPr="00324531" w14:paraId="6B30C5D7" w14:textId="77777777">
        <w:trPr>
          <w:trHeight w:val="432"/>
        </w:trPr>
        <w:tc>
          <w:tcPr>
            <w:tcW w:w="1229" w:type="dxa"/>
            <w:vAlign w:val="center"/>
            <w:hideMark/>
          </w:tcPr>
          <w:p w14:paraId="502ECDFA" w14:textId="77777777" w:rsidR="00054060" w:rsidRPr="00324531" w:rsidRDefault="00054060">
            <w:pPr>
              <w:spacing w:after="120"/>
              <w:rPr>
                <w:rFonts w:cstheme="minorHAnsi"/>
                <w:b/>
              </w:rPr>
            </w:pPr>
            <w:r w:rsidRPr="00324531">
              <w:rPr>
                <w:rFonts w:cstheme="minorHAnsi"/>
                <w:b/>
              </w:rPr>
              <w:t>KLASA:</w:t>
            </w:r>
          </w:p>
        </w:tc>
        <w:tc>
          <w:tcPr>
            <w:tcW w:w="2962" w:type="dxa"/>
            <w:vAlign w:val="center"/>
          </w:tcPr>
          <w:p w14:paraId="2EA0C29E" w14:textId="59797815" w:rsidR="00054060" w:rsidRPr="00861A11" w:rsidRDefault="00054060">
            <w:pPr>
              <w:spacing w:after="120"/>
              <w:rPr>
                <w:rFonts w:cstheme="minorHAnsi"/>
                <w:b/>
                <w:color w:val="000000" w:themeColor="text1"/>
              </w:rPr>
            </w:pPr>
            <w:r w:rsidRPr="00861A11">
              <w:rPr>
                <w:rFonts w:cstheme="minorHAnsi"/>
                <w:b/>
                <w:color w:val="000000" w:themeColor="text1"/>
              </w:rPr>
              <w:t>406-07/2</w:t>
            </w:r>
            <w:r w:rsidR="00861A11" w:rsidRPr="00861A11">
              <w:rPr>
                <w:rFonts w:cstheme="minorHAnsi"/>
                <w:b/>
                <w:color w:val="000000" w:themeColor="text1"/>
              </w:rPr>
              <w:t>6</w:t>
            </w:r>
            <w:r w:rsidRPr="00861A11">
              <w:rPr>
                <w:rFonts w:cstheme="minorHAnsi"/>
                <w:b/>
                <w:color w:val="000000" w:themeColor="text1"/>
              </w:rPr>
              <w:t>-01/0</w:t>
            </w:r>
            <w:r w:rsidR="006614B8">
              <w:rPr>
                <w:rFonts w:cstheme="minorHAnsi"/>
                <w:b/>
                <w:color w:val="000000" w:themeColor="text1"/>
              </w:rPr>
              <w:t>6</w:t>
            </w:r>
          </w:p>
        </w:tc>
        <w:tc>
          <w:tcPr>
            <w:tcW w:w="2962" w:type="dxa"/>
          </w:tcPr>
          <w:p w14:paraId="6856F639" w14:textId="77777777" w:rsidR="00054060" w:rsidRPr="00324531" w:rsidRDefault="00054060">
            <w:pPr>
              <w:spacing w:after="120"/>
              <w:rPr>
                <w:rFonts w:cstheme="minorHAnsi"/>
                <w:b/>
                <w:color w:val="FF0000"/>
              </w:rPr>
            </w:pPr>
          </w:p>
        </w:tc>
      </w:tr>
      <w:tr w:rsidR="00054060" w:rsidRPr="00324531" w14:paraId="791B4F02" w14:textId="77777777">
        <w:trPr>
          <w:trHeight w:val="448"/>
        </w:trPr>
        <w:tc>
          <w:tcPr>
            <w:tcW w:w="1229" w:type="dxa"/>
            <w:vAlign w:val="center"/>
            <w:hideMark/>
          </w:tcPr>
          <w:p w14:paraId="4922C0D7" w14:textId="77777777" w:rsidR="00054060" w:rsidRPr="00324531" w:rsidRDefault="00054060">
            <w:pPr>
              <w:spacing w:after="120"/>
              <w:rPr>
                <w:rFonts w:cstheme="minorHAnsi"/>
                <w:b/>
              </w:rPr>
            </w:pPr>
            <w:r w:rsidRPr="00324531">
              <w:rPr>
                <w:rFonts w:cstheme="minorHAnsi"/>
                <w:b/>
              </w:rPr>
              <w:t>URBROJ:</w:t>
            </w:r>
          </w:p>
        </w:tc>
        <w:tc>
          <w:tcPr>
            <w:tcW w:w="2962" w:type="dxa"/>
            <w:vAlign w:val="center"/>
          </w:tcPr>
          <w:p w14:paraId="554CDC22" w14:textId="7AA9A84A" w:rsidR="00054060" w:rsidRPr="00861A11" w:rsidRDefault="00054060">
            <w:pPr>
              <w:spacing w:after="120"/>
              <w:rPr>
                <w:rFonts w:cstheme="minorHAnsi"/>
                <w:b/>
                <w:color w:val="000000" w:themeColor="text1"/>
              </w:rPr>
            </w:pPr>
            <w:r w:rsidRPr="00861A11">
              <w:rPr>
                <w:rFonts w:cstheme="minorHAnsi"/>
                <w:b/>
                <w:color w:val="000000" w:themeColor="text1"/>
              </w:rPr>
              <w:t>2117-107-01-2</w:t>
            </w:r>
            <w:r w:rsidR="00861A11" w:rsidRPr="00861A11">
              <w:rPr>
                <w:rFonts w:cstheme="minorHAnsi"/>
                <w:b/>
                <w:color w:val="000000" w:themeColor="text1"/>
              </w:rPr>
              <w:t>6</w:t>
            </w:r>
            <w:r w:rsidRPr="00861A11">
              <w:rPr>
                <w:rFonts w:cstheme="minorHAnsi"/>
                <w:b/>
                <w:color w:val="000000" w:themeColor="text1"/>
              </w:rPr>
              <w:t>-</w:t>
            </w:r>
            <w:r w:rsidR="005B162C">
              <w:rPr>
                <w:rFonts w:cstheme="minorHAnsi"/>
                <w:b/>
                <w:color w:val="000000" w:themeColor="text1"/>
              </w:rPr>
              <w:t>6</w:t>
            </w:r>
          </w:p>
        </w:tc>
        <w:tc>
          <w:tcPr>
            <w:tcW w:w="2962" w:type="dxa"/>
          </w:tcPr>
          <w:p w14:paraId="00A5F100" w14:textId="77777777" w:rsidR="00054060" w:rsidRPr="00324531" w:rsidRDefault="00054060">
            <w:pPr>
              <w:spacing w:after="120"/>
              <w:rPr>
                <w:rFonts w:cstheme="minorHAnsi"/>
                <w:b/>
                <w:color w:val="FF0000"/>
              </w:rPr>
            </w:pPr>
          </w:p>
        </w:tc>
      </w:tr>
      <w:tr w:rsidR="00054060" w:rsidRPr="00324531" w14:paraId="0F03F10D" w14:textId="77777777">
        <w:trPr>
          <w:trHeight w:val="375"/>
        </w:trPr>
        <w:tc>
          <w:tcPr>
            <w:tcW w:w="1229" w:type="dxa"/>
            <w:vAlign w:val="center"/>
            <w:hideMark/>
          </w:tcPr>
          <w:p w14:paraId="27B300E8" w14:textId="77777777" w:rsidR="00054060" w:rsidRPr="00324531" w:rsidRDefault="00054060">
            <w:pPr>
              <w:rPr>
                <w:rFonts w:cstheme="minorHAnsi"/>
                <w:b/>
              </w:rPr>
            </w:pPr>
            <w:r w:rsidRPr="00324531">
              <w:rPr>
                <w:rFonts w:cstheme="minorHAnsi"/>
                <w:b/>
              </w:rPr>
              <w:t>Metković,</w:t>
            </w:r>
          </w:p>
        </w:tc>
        <w:tc>
          <w:tcPr>
            <w:tcW w:w="2962" w:type="dxa"/>
            <w:vAlign w:val="center"/>
          </w:tcPr>
          <w:p w14:paraId="193688FE" w14:textId="78CE789B" w:rsidR="00054060" w:rsidRPr="00324531" w:rsidRDefault="00CC3F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4</w:t>
            </w:r>
            <w:r w:rsidR="00054060" w:rsidRPr="00324531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svibanj</w:t>
            </w:r>
            <w:r w:rsidR="00054060" w:rsidRPr="00324531">
              <w:rPr>
                <w:rFonts w:cstheme="minorHAnsi"/>
                <w:b/>
              </w:rPr>
              <w:t xml:space="preserve"> 202</w:t>
            </w:r>
            <w:r w:rsidR="005E4F3E">
              <w:rPr>
                <w:rFonts w:cstheme="minorHAnsi"/>
                <w:b/>
              </w:rPr>
              <w:t>6</w:t>
            </w:r>
            <w:r w:rsidR="00054060" w:rsidRPr="00324531">
              <w:rPr>
                <w:rFonts w:cstheme="minorHAnsi"/>
                <w:b/>
              </w:rPr>
              <w:t>.</w:t>
            </w:r>
          </w:p>
        </w:tc>
        <w:tc>
          <w:tcPr>
            <w:tcW w:w="2962" w:type="dxa"/>
          </w:tcPr>
          <w:p w14:paraId="5C324167" w14:textId="77777777" w:rsidR="00054060" w:rsidRPr="00324531" w:rsidRDefault="00054060">
            <w:pPr>
              <w:rPr>
                <w:rFonts w:cstheme="minorHAnsi"/>
                <w:b/>
                <w:color w:val="FF0000"/>
              </w:rPr>
            </w:pPr>
          </w:p>
        </w:tc>
      </w:tr>
      <w:bookmarkEnd w:id="0"/>
    </w:tbl>
    <w:p w14:paraId="3289B731" w14:textId="77777777" w:rsidR="005F3F1D" w:rsidRPr="00324531" w:rsidRDefault="005F3F1D" w:rsidP="005F3F1D">
      <w:pPr>
        <w:spacing w:after="0" w:line="240" w:lineRule="auto"/>
        <w:rPr>
          <w:rFonts w:eastAsia="Times New Roman" w:cstheme="minorHAnsi"/>
          <w:b/>
          <w:bCs/>
        </w:rPr>
      </w:pPr>
    </w:p>
    <w:p w14:paraId="6845A692" w14:textId="4518EFC4" w:rsidR="005F3F1D" w:rsidRPr="00324531" w:rsidRDefault="005F3F1D" w:rsidP="0032453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a temelju članka 290. Zakona o javnoj nabavi (NN 120/16</w:t>
      </w:r>
      <w:r w:rsidR="00C54CF6" w:rsidRPr="00324531">
        <w:rPr>
          <w:rFonts w:eastAsia="Times New Roman" w:cstheme="minorHAnsi"/>
          <w:sz w:val="24"/>
          <w:szCs w:val="24"/>
        </w:rPr>
        <w:t>, 114/22</w:t>
      </w:r>
      <w:r w:rsidRPr="00324531">
        <w:rPr>
          <w:rFonts w:eastAsia="Times New Roman" w:cstheme="minorHAnsi"/>
          <w:sz w:val="24"/>
          <w:szCs w:val="24"/>
        </w:rPr>
        <w:t>), članka 28. Pravilnika o dokumentaciji o nabavi te ponudi u postupcima javne nabave (NN 65/17</w:t>
      </w:r>
      <w:r w:rsidR="00C54CF6" w:rsidRPr="00324531">
        <w:rPr>
          <w:rFonts w:eastAsia="Times New Roman" w:cstheme="minorHAnsi"/>
          <w:sz w:val="24"/>
          <w:szCs w:val="24"/>
        </w:rPr>
        <w:t>, 75/20</w:t>
      </w:r>
      <w:r w:rsidRPr="00324531">
        <w:rPr>
          <w:rFonts w:eastAsia="Times New Roman" w:cstheme="minorHAnsi"/>
          <w:sz w:val="24"/>
          <w:szCs w:val="24"/>
        </w:rPr>
        <w:t xml:space="preserve">), članka 7. </w:t>
      </w:r>
      <w:r w:rsidR="00054060" w:rsidRPr="00324531">
        <w:rPr>
          <w:rFonts w:cstheme="minorHAnsi"/>
          <w:sz w:val="24"/>
          <w:szCs w:val="24"/>
        </w:rPr>
        <w:t xml:space="preserve">Odluci o provedbi postupka nabave jednostavne vrijednosti </w:t>
      </w:r>
      <w:r w:rsidR="00054060" w:rsidRPr="00324531">
        <w:rPr>
          <w:rFonts w:eastAsia="Times New Roman" w:cstheme="minorHAnsi"/>
          <w:sz w:val="24"/>
          <w:szCs w:val="24"/>
        </w:rPr>
        <w:t xml:space="preserve"> </w:t>
      </w:r>
      <w:r w:rsidR="00054060" w:rsidRPr="00861A11">
        <w:rPr>
          <w:rFonts w:eastAsia="Times New Roman" w:cstheme="minorHAnsi"/>
          <w:color w:val="000000" w:themeColor="text1"/>
          <w:sz w:val="24"/>
          <w:szCs w:val="24"/>
        </w:rPr>
        <w:t>(KLASA:</w:t>
      </w:r>
      <w:r w:rsidR="00054060" w:rsidRPr="00861A1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054060" w:rsidRPr="00861A11">
        <w:rPr>
          <w:rFonts w:cstheme="minorHAnsi"/>
          <w:color w:val="000000" w:themeColor="text1"/>
          <w:sz w:val="24"/>
          <w:szCs w:val="24"/>
        </w:rPr>
        <w:t>406-09/18-01/01; URBROJ: 2117-107-01-18-1</w:t>
      </w:r>
      <w:r w:rsidR="00054060" w:rsidRPr="00861A11">
        <w:rPr>
          <w:rFonts w:eastAsia="Times New Roman" w:cstheme="minorHAnsi"/>
          <w:bCs/>
          <w:color w:val="000000" w:themeColor="text1"/>
          <w:sz w:val="24"/>
          <w:szCs w:val="24"/>
        </w:rPr>
        <w:t>)</w:t>
      </w:r>
      <w:r w:rsidRPr="00861A11">
        <w:rPr>
          <w:rFonts w:eastAsia="Times New Roman" w:cstheme="minorHAnsi"/>
          <w:color w:val="000000" w:themeColor="text1"/>
          <w:sz w:val="24"/>
          <w:szCs w:val="24"/>
        </w:rPr>
        <w:t xml:space="preserve"> i Pozi</w:t>
      </w:r>
      <w:r w:rsidR="00D75C3B" w:rsidRPr="00861A11">
        <w:rPr>
          <w:rFonts w:eastAsia="Times New Roman" w:cstheme="minorHAnsi"/>
          <w:color w:val="000000" w:themeColor="text1"/>
          <w:sz w:val="24"/>
          <w:szCs w:val="24"/>
        </w:rPr>
        <w:t xml:space="preserve">va na dostavu ponuda (KLASA: </w:t>
      </w:r>
      <w:r w:rsidR="00054060"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406</w:t>
      </w:r>
      <w:r w:rsidR="000D559D"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-0</w:t>
      </w:r>
      <w:r w:rsidR="00054060"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7</w:t>
      </w:r>
      <w:r w:rsidR="000D559D"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/2</w:t>
      </w:r>
      <w:r w:rsidR="009F3C27">
        <w:rPr>
          <w:rFonts w:eastAsia="Times New Roman" w:cstheme="minorHAnsi"/>
          <w:color w:val="000000" w:themeColor="text1"/>
          <w:sz w:val="24"/>
          <w:szCs w:val="24"/>
          <w:lang w:eastAsia="hr-HR"/>
        </w:rPr>
        <w:t>6</w:t>
      </w:r>
      <w:r w:rsidR="000D559D"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-01/0</w:t>
      </w:r>
      <w:r w:rsidR="006614B8">
        <w:rPr>
          <w:rFonts w:eastAsia="Times New Roman" w:cstheme="minorHAnsi"/>
          <w:color w:val="000000" w:themeColor="text1"/>
          <w:sz w:val="24"/>
          <w:szCs w:val="24"/>
          <w:lang w:eastAsia="hr-HR"/>
        </w:rPr>
        <w:t>6</w:t>
      </w:r>
      <w:r w:rsidRPr="00861A11">
        <w:rPr>
          <w:rFonts w:eastAsia="Times New Roman" w:cstheme="minorHAnsi"/>
          <w:color w:val="000000" w:themeColor="text1"/>
          <w:sz w:val="24"/>
          <w:szCs w:val="24"/>
        </w:rPr>
        <w:t xml:space="preserve">, URBROJ: </w:t>
      </w:r>
      <w:r w:rsidR="000E5B2B" w:rsidRPr="00861A11">
        <w:rPr>
          <w:rFonts w:eastAsia="Times New Roman" w:cstheme="minorHAnsi"/>
          <w:color w:val="000000" w:themeColor="text1"/>
          <w:sz w:val="24"/>
          <w:szCs w:val="24"/>
        </w:rPr>
        <w:t>2117-10</w:t>
      </w:r>
      <w:r w:rsidR="00324531" w:rsidRPr="00861A11">
        <w:rPr>
          <w:rFonts w:eastAsia="Times New Roman" w:cstheme="minorHAnsi"/>
          <w:color w:val="000000" w:themeColor="text1"/>
          <w:sz w:val="24"/>
          <w:szCs w:val="24"/>
        </w:rPr>
        <w:t>7</w:t>
      </w:r>
      <w:r w:rsidR="000E5B2B" w:rsidRPr="00861A11">
        <w:rPr>
          <w:rFonts w:eastAsia="Times New Roman" w:cstheme="minorHAnsi"/>
          <w:color w:val="000000" w:themeColor="text1"/>
          <w:sz w:val="24"/>
          <w:szCs w:val="24"/>
        </w:rPr>
        <w:t>-01-2</w:t>
      </w:r>
      <w:r w:rsidR="009F3C27">
        <w:rPr>
          <w:rFonts w:eastAsia="Times New Roman" w:cstheme="minorHAnsi"/>
          <w:color w:val="000000" w:themeColor="text1"/>
          <w:sz w:val="24"/>
          <w:szCs w:val="24"/>
        </w:rPr>
        <w:t>6</w:t>
      </w:r>
      <w:r w:rsidR="003F2140" w:rsidRPr="00861A11">
        <w:rPr>
          <w:rFonts w:eastAsia="Times New Roman" w:cstheme="minorHAnsi"/>
          <w:color w:val="000000" w:themeColor="text1"/>
          <w:sz w:val="24"/>
          <w:szCs w:val="24"/>
        </w:rPr>
        <w:t>-</w:t>
      </w:r>
      <w:r w:rsidR="00324531" w:rsidRPr="00861A11">
        <w:rPr>
          <w:rFonts w:eastAsia="Times New Roman" w:cstheme="minorHAnsi"/>
          <w:color w:val="000000" w:themeColor="text1"/>
          <w:sz w:val="24"/>
          <w:szCs w:val="24"/>
        </w:rPr>
        <w:t>2</w:t>
      </w:r>
      <w:r w:rsidR="00E32DA8" w:rsidRPr="00861A11">
        <w:rPr>
          <w:rFonts w:eastAsia="Times New Roman" w:cstheme="minorHAnsi"/>
          <w:color w:val="000000" w:themeColor="text1"/>
          <w:sz w:val="24"/>
          <w:szCs w:val="24"/>
        </w:rPr>
        <w:t xml:space="preserve">), </w:t>
      </w:r>
      <w:r w:rsidR="00E32DA8" w:rsidRPr="00324531">
        <w:rPr>
          <w:rFonts w:eastAsia="Times New Roman" w:cstheme="minorHAnsi"/>
          <w:sz w:val="24"/>
          <w:szCs w:val="24"/>
        </w:rPr>
        <w:t>ovlašteni predstavnici n</w:t>
      </w:r>
      <w:r w:rsidRPr="00324531">
        <w:rPr>
          <w:rFonts w:eastAsia="Times New Roman" w:cstheme="minorHAnsi"/>
          <w:sz w:val="24"/>
          <w:szCs w:val="24"/>
        </w:rPr>
        <w:t>aručitelja pristupaju pregledu i ocjeni dostavljenih ponuda i izrađuju</w:t>
      </w:r>
    </w:p>
    <w:p w14:paraId="53140BB9" w14:textId="77777777" w:rsidR="005F3F1D" w:rsidRPr="00324531" w:rsidRDefault="005F3F1D" w:rsidP="005F3F1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12AC7F" w14:textId="77777777" w:rsidR="005F3F1D" w:rsidRPr="00324531" w:rsidRDefault="005F3F1D" w:rsidP="005F3F1D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324531">
        <w:rPr>
          <w:rFonts w:eastAsia="Times New Roman" w:cstheme="minorHAnsi"/>
          <w:b/>
          <w:sz w:val="32"/>
          <w:szCs w:val="32"/>
        </w:rPr>
        <w:t>ZAPISNIK O PREGLEDU I OCJENI PONUDA</w:t>
      </w:r>
    </w:p>
    <w:p w14:paraId="3E705A61" w14:textId="77777777" w:rsidR="005F3F1D" w:rsidRPr="00324531" w:rsidRDefault="005F3F1D" w:rsidP="002A414D">
      <w:pPr>
        <w:tabs>
          <w:tab w:val="left" w:pos="135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74817B2" w14:textId="77777777" w:rsidR="005F3F1D" w:rsidRPr="00324531" w:rsidRDefault="005F3F1D" w:rsidP="005F3F1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>PODACI O NARUČITELJU:</w:t>
      </w:r>
    </w:p>
    <w:p w14:paraId="7640D5DC" w14:textId="77777777" w:rsidR="00324531" w:rsidRPr="00324531" w:rsidRDefault="00324531" w:rsidP="00324531">
      <w:pPr>
        <w:pStyle w:val="Odlomakpopisa"/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Cs/>
          <w:sz w:val="24"/>
          <w:szCs w:val="24"/>
        </w:rPr>
        <w:t>DJEČJI VRTIĆ METKOVIĆ, Kralja Zvonimira 22, Metković, OIB: 35139106487</w:t>
      </w:r>
    </w:p>
    <w:p w14:paraId="59058FC4" w14:textId="77777777" w:rsidR="00324531" w:rsidRDefault="00324531" w:rsidP="00324531">
      <w:pPr>
        <w:pStyle w:val="Odlomakpopisa"/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Cs/>
          <w:sz w:val="24"/>
          <w:szCs w:val="24"/>
        </w:rPr>
        <w:t>Odgovorna osoba Naručitelja: Julijana Bebić, ravnateljica</w:t>
      </w:r>
    </w:p>
    <w:p w14:paraId="0636249D" w14:textId="77777777" w:rsidR="00324531" w:rsidRDefault="00324531" w:rsidP="00324531">
      <w:pPr>
        <w:pStyle w:val="Odlomakpopisa"/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</w:p>
    <w:p w14:paraId="30A070BC" w14:textId="738C04AE" w:rsidR="00C37D0C" w:rsidRPr="006614B8" w:rsidRDefault="005F3F1D" w:rsidP="00881997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6614B8">
        <w:rPr>
          <w:rFonts w:eastAsia="Times New Roman" w:cstheme="minorHAnsi"/>
          <w:b/>
          <w:bCs/>
          <w:sz w:val="24"/>
          <w:szCs w:val="24"/>
        </w:rPr>
        <w:t xml:space="preserve">PREDMET NABAVE: </w:t>
      </w:r>
      <w:r w:rsidR="006614B8" w:rsidRPr="001C6434">
        <w:rPr>
          <w:rFonts w:ascii="Times New Roman" w:hAnsi="Times New Roman" w:cs="Times New Roman"/>
          <w:bCs/>
          <w:sz w:val="24"/>
          <w:szCs w:val="24"/>
        </w:rPr>
        <w:t>Nabava materijala i sredstava za čišćenje i održavanje</w:t>
      </w:r>
    </w:p>
    <w:p w14:paraId="748117D4" w14:textId="77777777" w:rsidR="006614B8" w:rsidRPr="006614B8" w:rsidRDefault="006614B8" w:rsidP="006614B8">
      <w:pPr>
        <w:pStyle w:val="Odlomakpopisa"/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</w:p>
    <w:p w14:paraId="20D873FA" w14:textId="516265E2" w:rsidR="005F3F1D" w:rsidRPr="00324531" w:rsidRDefault="005F3F1D" w:rsidP="005001D6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PROCIJENJENA VRIJEDNOST NABAVE: </w:t>
      </w:r>
      <w:r w:rsidR="006614B8">
        <w:rPr>
          <w:rFonts w:cstheme="minorHAnsi"/>
          <w:sz w:val="24"/>
          <w:szCs w:val="24"/>
        </w:rPr>
        <w:t>14</w:t>
      </w:r>
      <w:r w:rsidR="00FD5643">
        <w:rPr>
          <w:rFonts w:cstheme="minorHAnsi"/>
          <w:sz w:val="24"/>
          <w:szCs w:val="24"/>
        </w:rPr>
        <w:t>.</w:t>
      </w:r>
      <w:r w:rsidR="006614B8">
        <w:rPr>
          <w:rFonts w:cstheme="minorHAnsi"/>
          <w:sz w:val="24"/>
          <w:szCs w:val="24"/>
        </w:rPr>
        <w:t>4</w:t>
      </w:r>
      <w:r w:rsidR="00324531" w:rsidRPr="003A7020">
        <w:rPr>
          <w:rFonts w:cstheme="minorHAnsi"/>
          <w:sz w:val="24"/>
          <w:szCs w:val="24"/>
        </w:rPr>
        <w:t xml:space="preserve">00,00 </w:t>
      </w:r>
      <w:r w:rsidR="006B1A40" w:rsidRPr="00324531">
        <w:rPr>
          <w:rFonts w:eastAsia="Times New Roman" w:cstheme="minorHAnsi"/>
          <w:bCs/>
          <w:sz w:val="24"/>
          <w:szCs w:val="24"/>
        </w:rPr>
        <w:t>€</w:t>
      </w:r>
      <w:r w:rsidR="00D37770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Pr="00324531">
        <w:rPr>
          <w:rFonts w:eastAsia="Times New Roman" w:cstheme="minorHAnsi"/>
          <w:bCs/>
          <w:sz w:val="24"/>
          <w:szCs w:val="24"/>
        </w:rPr>
        <w:t>(bez PDV-a)</w:t>
      </w:r>
    </w:p>
    <w:p w14:paraId="2AE5FB43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</w:p>
    <w:p w14:paraId="67E31184" w14:textId="77777777" w:rsidR="00324531" w:rsidRPr="00861A11" w:rsidRDefault="005F3F1D" w:rsidP="00324531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VRSTA POSTUPKA NABAVE: </w:t>
      </w:r>
      <w:r w:rsidR="00324531" w:rsidRPr="003A7020">
        <w:rPr>
          <w:rFonts w:eastAsia="Times New Roman" w:cstheme="minorHAnsi"/>
          <w:sz w:val="24"/>
          <w:szCs w:val="24"/>
        </w:rPr>
        <w:t xml:space="preserve">Nabava jednostavne vrijednosti po </w:t>
      </w:r>
      <w:r w:rsidR="00324531" w:rsidRPr="003A7020">
        <w:rPr>
          <w:rFonts w:cstheme="minorHAnsi"/>
          <w:sz w:val="24"/>
          <w:szCs w:val="24"/>
        </w:rPr>
        <w:t xml:space="preserve">Odluci o provedbi postupka nabave jednostavne vrijednosti </w:t>
      </w:r>
      <w:r w:rsidR="00324531" w:rsidRPr="003A7020">
        <w:rPr>
          <w:rFonts w:eastAsia="Times New Roman" w:cstheme="minorHAnsi"/>
          <w:sz w:val="24"/>
          <w:szCs w:val="24"/>
        </w:rPr>
        <w:t xml:space="preserve"> </w:t>
      </w:r>
      <w:r w:rsidR="00324531" w:rsidRPr="00861A11">
        <w:rPr>
          <w:rFonts w:eastAsia="Times New Roman" w:cstheme="minorHAnsi"/>
          <w:color w:val="000000" w:themeColor="text1"/>
          <w:sz w:val="24"/>
          <w:szCs w:val="24"/>
        </w:rPr>
        <w:t>(KLASA:</w:t>
      </w:r>
      <w:r w:rsidR="00324531" w:rsidRPr="00861A1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324531" w:rsidRPr="00861A11">
        <w:rPr>
          <w:rFonts w:cstheme="minorHAnsi"/>
          <w:color w:val="000000" w:themeColor="text1"/>
          <w:sz w:val="24"/>
          <w:szCs w:val="24"/>
        </w:rPr>
        <w:t>406-09/18-01/01; URBROJ: 2117-107-01-18-1</w:t>
      </w:r>
      <w:r w:rsidR="00324531" w:rsidRPr="00861A11">
        <w:rPr>
          <w:rFonts w:eastAsia="Times New Roman" w:cstheme="minorHAnsi"/>
          <w:bCs/>
          <w:color w:val="000000" w:themeColor="text1"/>
          <w:sz w:val="24"/>
          <w:szCs w:val="24"/>
        </w:rPr>
        <w:t>)</w:t>
      </w:r>
    </w:p>
    <w:p w14:paraId="15CD2102" w14:textId="0D23F156" w:rsidR="005F3F1D" w:rsidRPr="00324531" w:rsidRDefault="005F3F1D" w:rsidP="00324531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977FD0D" w14:textId="4E4B1601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EVIDENCIJSKI BROJ NABAVE: </w:t>
      </w:r>
      <w:r w:rsidR="00D75C3B" w:rsidRPr="00324531">
        <w:rPr>
          <w:rFonts w:eastAsia="Times New Roman" w:cstheme="minorHAnsi"/>
          <w:bCs/>
          <w:sz w:val="24"/>
          <w:szCs w:val="24"/>
        </w:rPr>
        <w:t>JN-</w:t>
      </w:r>
      <w:r w:rsidR="006614B8">
        <w:rPr>
          <w:rFonts w:eastAsia="Times New Roman" w:cstheme="minorHAnsi"/>
          <w:bCs/>
          <w:sz w:val="24"/>
          <w:szCs w:val="24"/>
        </w:rPr>
        <w:t>07</w:t>
      </w:r>
      <w:r w:rsidR="00324531">
        <w:rPr>
          <w:rFonts w:eastAsia="Times New Roman" w:cstheme="minorHAnsi"/>
          <w:bCs/>
          <w:sz w:val="24"/>
          <w:szCs w:val="24"/>
        </w:rPr>
        <w:t>/</w:t>
      </w:r>
      <w:r w:rsidR="003E39C1" w:rsidRPr="00324531">
        <w:rPr>
          <w:rFonts w:eastAsia="Times New Roman" w:cstheme="minorHAnsi"/>
          <w:bCs/>
          <w:sz w:val="24"/>
          <w:szCs w:val="24"/>
        </w:rPr>
        <w:t>202</w:t>
      </w:r>
      <w:r w:rsidR="005E4F3E">
        <w:rPr>
          <w:rFonts w:eastAsia="Times New Roman" w:cstheme="minorHAnsi"/>
          <w:bCs/>
          <w:sz w:val="24"/>
          <w:szCs w:val="24"/>
        </w:rPr>
        <w:t>6</w:t>
      </w:r>
    </w:p>
    <w:p w14:paraId="0B33C5D3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</w:p>
    <w:p w14:paraId="5C38EAEB" w14:textId="7F8FDD9F" w:rsidR="005F3F1D" w:rsidRPr="00FD5643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EE0000"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DATUM SLANJA POZIVA NA DOSTAVU PONUDA: </w:t>
      </w:r>
      <w:r w:rsidRPr="00324531">
        <w:rPr>
          <w:rFonts w:eastAsia="Times New Roman" w:cstheme="minorHAnsi"/>
          <w:bCs/>
          <w:sz w:val="24"/>
          <w:szCs w:val="24"/>
        </w:rPr>
        <w:t>Sukladn</w:t>
      </w:r>
      <w:r w:rsidR="002C4716" w:rsidRPr="00324531">
        <w:rPr>
          <w:rFonts w:eastAsia="Times New Roman" w:cstheme="minorHAnsi"/>
          <w:bCs/>
          <w:sz w:val="24"/>
          <w:szCs w:val="24"/>
        </w:rPr>
        <w:t xml:space="preserve">o </w:t>
      </w:r>
      <w:r w:rsidR="005001D6" w:rsidRPr="00324531">
        <w:rPr>
          <w:rFonts w:eastAsia="Times New Roman" w:cstheme="minorHAnsi"/>
          <w:bCs/>
          <w:sz w:val="24"/>
          <w:szCs w:val="24"/>
        </w:rPr>
        <w:t>članku 5.</w:t>
      </w:r>
      <w:r w:rsidRPr="00324531">
        <w:rPr>
          <w:rFonts w:eastAsia="Times New Roman" w:cstheme="minorHAnsi"/>
          <w:bCs/>
          <w:sz w:val="24"/>
          <w:szCs w:val="24"/>
        </w:rPr>
        <w:t xml:space="preserve">, </w:t>
      </w:r>
      <w:r w:rsidR="00324531" w:rsidRPr="003A7020">
        <w:rPr>
          <w:rFonts w:cstheme="minorHAnsi"/>
          <w:sz w:val="24"/>
          <w:szCs w:val="24"/>
        </w:rPr>
        <w:t>Odlu</w:t>
      </w:r>
      <w:r w:rsidR="00324531">
        <w:rPr>
          <w:rFonts w:cstheme="minorHAnsi"/>
          <w:sz w:val="24"/>
          <w:szCs w:val="24"/>
        </w:rPr>
        <w:t>ke</w:t>
      </w:r>
      <w:r w:rsidR="00324531" w:rsidRPr="003A7020">
        <w:rPr>
          <w:rFonts w:cstheme="minorHAnsi"/>
          <w:sz w:val="24"/>
          <w:szCs w:val="24"/>
        </w:rPr>
        <w:t xml:space="preserve"> o provedbi postupka nabave jednostavne vrijednosti</w:t>
      </w:r>
      <w:r w:rsidRPr="00324531">
        <w:rPr>
          <w:rFonts w:eastAsia="Times New Roman" w:cstheme="minorHAnsi"/>
          <w:bCs/>
          <w:sz w:val="24"/>
          <w:szCs w:val="24"/>
        </w:rPr>
        <w:t xml:space="preserve">, Poziv na dostavu ponuda </w:t>
      </w:r>
      <w:r w:rsidR="00324531">
        <w:rPr>
          <w:rFonts w:eastAsia="Times New Roman" w:cstheme="minorHAnsi"/>
          <w:bCs/>
          <w:sz w:val="24"/>
          <w:szCs w:val="24"/>
        </w:rPr>
        <w:t>objavljen je na web stranici vrtića (</w:t>
      </w:r>
      <w:r w:rsidR="00324531" w:rsidRPr="00324531">
        <w:rPr>
          <w:rFonts w:eastAsia="Times New Roman" w:cstheme="minorHAnsi"/>
          <w:bCs/>
          <w:sz w:val="24"/>
          <w:szCs w:val="24"/>
        </w:rPr>
        <w:t>https://www.vrticimetkovic.hr/),</w:t>
      </w:r>
      <w:r w:rsidR="002C4716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="003F2140" w:rsidRPr="00324531">
        <w:rPr>
          <w:rFonts w:eastAsia="Times New Roman" w:cstheme="minorHAnsi"/>
          <w:bCs/>
          <w:sz w:val="24"/>
          <w:szCs w:val="24"/>
        </w:rPr>
        <w:t xml:space="preserve">dana </w:t>
      </w:r>
      <w:r w:rsidR="00A813FD">
        <w:rPr>
          <w:rFonts w:eastAsia="Times New Roman" w:cstheme="minorHAnsi"/>
          <w:bCs/>
          <w:sz w:val="24"/>
          <w:szCs w:val="24"/>
        </w:rPr>
        <w:t>21</w:t>
      </w:r>
      <w:r w:rsidR="00704B99">
        <w:rPr>
          <w:rFonts w:eastAsia="Times New Roman" w:cstheme="minorHAnsi"/>
          <w:bCs/>
          <w:sz w:val="24"/>
          <w:szCs w:val="24"/>
        </w:rPr>
        <w:t>.</w:t>
      </w:r>
      <w:r w:rsidR="00C37D0C">
        <w:rPr>
          <w:rFonts w:eastAsia="Times New Roman" w:cstheme="minorHAnsi"/>
          <w:bCs/>
          <w:sz w:val="24"/>
          <w:szCs w:val="24"/>
        </w:rPr>
        <w:t>travnja</w:t>
      </w:r>
      <w:r w:rsidR="003E39C1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="005001D6" w:rsidRPr="00324531">
        <w:rPr>
          <w:rFonts w:eastAsia="Times New Roman" w:cstheme="minorHAnsi"/>
          <w:bCs/>
          <w:sz w:val="24"/>
          <w:szCs w:val="24"/>
        </w:rPr>
        <w:t>20</w:t>
      </w:r>
      <w:r w:rsidR="003E39C1" w:rsidRPr="00324531">
        <w:rPr>
          <w:rFonts w:eastAsia="Times New Roman" w:cstheme="minorHAnsi"/>
          <w:bCs/>
          <w:sz w:val="24"/>
          <w:szCs w:val="24"/>
        </w:rPr>
        <w:t>2</w:t>
      </w:r>
      <w:r w:rsidR="005E4F3E">
        <w:rPr>
          <w:rFonts w:eastAsia="Times New Roman" w:cstheme="minorHAnsi"/>
          <w:bCs/>
          <w:sz w:val="24"/>
          <w:szCs w:val="24"/>
        </w:rPr>
        <w:t>6</w:t>
      </w:r>
      <w:r w:rsidRPr="00324531">
        <w:rPr>
          <w:rFonts w:eastAsia="Times New Roman" w:cstheme="minorHAnsi"/>
          <w:bCs/>
          <w:sz w:val="24"/>
          <w:szCs w:val="24"/>
        </w:rPr>
        <w:t>.</w:t>
      </w:r>
      <w:r w:rsidR="000E5B2B" w:rsidRPr="00324531">
        <w:rPr>
          <w:rFonts w:eastAsia="Times New Roman" w:cstheme="minorHAnsi"/>
          <w:bCs/>
          <w:sz w:val="24"/>
          <w:szCs w:val="24"/>
        </w:rPr>
        <w:t xml:space="preserve"> godi</w:t>
      </w:r>
      <w:r w:rsidR="00861A11">
        <w:rPr>
          <w:rFonts w:eastAsia="Times New Roman" w:cstheme="minorHAnsi"/>
          <w:bCs/>
          <w:sz w:val="24"/>
          <w:szCs w:val="24"/>
        </w:rPr>
        <w:t>ne</w:t>
      </w:r>
    </w:p>
    <w:p w14:paraId="0E992D37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</w:p>
    <w:p w14:paraId="2568436A" w14:textId="4CCC6684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>DATUM POČETKA PREGLEDA I OCJENE PONUDA:</w:t>
      </w:r>
      <w:r w:rsidR="00C37D0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A813FD">
        <w:rPr>
          <w:rFonts w:eastAsia="Times New Roman" w:cstheme="minorHAnsi"/>
          <w:sz w:val="24"/>
          <w:szCs w:val="24"/>
        </w:rPr>
        <w:t>04</w:t>
      </w:r>
      <w:r w:rsidR="00D75C3B" w:rsidRPr="00324531">
        <w:rPr>
          <w:rFonts w:eastAsia="Times New Roman" w:cstheme="minorHAnsi"/>
          <w:bCs/>
          <w:sz w:val="24"/>
          <w:szCs w:val="24"/>
        </w:rPr>
        <w:t>.</w:t>
      </w:r>
      <w:r w:rsidR="00AA7F92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="00A813FD">
        <w:rPr>
          <w:rFonts w:eastAsia="Times New Roman" w:cstheme="minorHAnsi"/>
          <w:bCs/>
          <w:sz w:val="24"/>
          <w:szCs w:val="24"/>
        </w:rPr>
        <w:t>svibanj</w:t>
      </w:r>
      <w:r w:rsidR="00AA7F92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="003E39C1" w:rsidRPr="00324531">
        <w:rPr>
          <w:rFonts w:eastAsia="Times New Roman" w:cstheme="minorHAnsi"/>
          <w:bCs/>
          <w:sz w:val="24"/>
          <w:szCs w:val="24"/>
        </w:rPr>
        <w:t>202</w:t>
      </w:r>
      <w:r w:rsidR="005E4F3E">
        <w:rPr>
          <w:rFonts w:eastAsia="Times New Roman" w:cstheme="minorHAnsi"/>
          <w:bCs/>
          <w:sz w:val="24"/>
          <w:szCs w:val="24"/>
        </w:rPr>
        <w:t>6</w:t>
      </w:r>
      <w:r w:rsidRPr="00324531">
        <w:rPr>
          <w:rFonts w:eastAsia="Times New Roman" w:cstheme="minorHAnsi"/>
          <w:bCs/>
          <w:sz w:val="24"/>
          <w:szCs w:val="24"/>
        </w:rPr>
        <w:t>.</w:t>
      </w:r>
    </w:p>
    <w:p w14:paraId="2BEF0855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</w:p>
    <w:p w14:paraId="0C1F8205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>NAZIV I SJEDIŠTE SVIH PONUDITELJA PREMA REDOSLIJEDU ZAPRIMANJA PONUDA:</w:t>
      </w:r>
    </w:p>
    <w:p w14:paraId="2FCBA4D4" w14:textId="77777777" w:rsidR="005F3F1D" w:rsidRPr="00324531" w:rsidRDefault="005F3F1D" w:rsidP="005F3F1D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9040"/>
      </w:tblGrid>
      <w:tr w:rsidR="005F3F1D" w:rsidRPr="00324531" w14:paraId="48ABCF27" w14:textId="77777777" w:rsidTr="003F2140">
        <w:trPr>
          <w:cantSplit/>
          <w:trHeight w:val="328"/>
        </w:trPr>
        <w:tc>
          <w:tcPr>
            <w:tcW w:w="741" w:type="dxa"/>
            <w:shd w:val="clear" w:color="auto" w:fill="C6D9F1"/>
            <w:vAlign w:val="center"/>
          </w:tcPr>
          <w:p w14:paraId="327F1688" w14:textId="77777777" w:rsidR="005F3F1D" w:rsidRPr="00324531" w:rsidRDefault="004B1336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R.BR.</w:t>
            </w:r>
          </w:p>
        </w:tc>
        <w:tc>
          <w:tcPr>
            <w:tcW w:w="9040" w:type="dxa"/>
            <w:shd w:val="clear" w:color="auto" w:fill="C6D9F1"/>
            <w:vAlign w:val="center"/>
          </w:tcPr>
          <w:p w14:paraId="50903E1D" w14:textId="77777777" w:rsidR="005F3F1D" w:rsidRPr="00324531" w:rsidRDefault="004B1336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NAZIV, ADRESA I OIB PONUDITELJA</w:t>
            </w:r>
          </w:p>
        </w:tc>
      </w:tr>
      <w:tr w:rsidR="00C37D0C" w:rsidRPr="00324531" w14:paraId="2F1C83E6" w14:textId="77777777" w:rsidTr="00A60ECA">
        <w:trPr>
          <w:cantSplit/>
          <w:trHeight w:val="370"/>
        </w:trPr>
        <w:tc>
          <w:tcPr>
            <w:tcW w:w="741" w:type="dxa"/>
            <w:vAlign w:val="center"/>
          </w:tcPr>
          <w:p w14:paraId="78E8EE95" w14:textId="1E7BD07A" w:rsidR="00C37D0C" w:rsidRDefault="00A813FD" w:rsidP="004C009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  <w:r w:rsidR="00C37D0C">
              <w:rPr>
                <w:rFonts w:eastAsia="Times New Roman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9040" w:type="dxa"/>
          </w:tcPr>
          <w:p w14:paraId="1B15D1C0" w14:textId="51511D20" w:rsidR="00C37D0C" w:rsidRPr="00861A11" w:rsidRDefault="006614B8" w:rsidP="006614B8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SAPONIA d.d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Matije Gupca 2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31 000 Osijek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OIB: 37879152548</w:t>
            </w:r>
          </w:p>
        </w:tc>
      </w:tr>
    </w:tbl>
    <w:p w14:paraId="26B44C41" w14:textId="77777777" w:rsidR="00FC6779" w:rsidRPr="00324531" w:rsidRDefault="00FC6779" w:rsidP="005F3F1D">
      <w:pPr>
        <w:spacing w:after="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14:paraId="6DDE11BB" w14:textId="77777777" w:rsidR="005F3F1D" w:rsidRDefault="005F3F1D" w:rsidP="005F3F1D">
      <w:pPr>
        <w:spacing w:after="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Cs/>
          <w:sz w:val="24"/>
          <w:szCs w:val="24"/>
        </w:rPr>
        <w:t>Analitički prikaz svih ponuda, u tabličnom obliku, naveden je u točki 10. Zapisnika.</w:t>
      </w:r>
    </w:p>
    <w:p w14:paraId="1B7F8C1B" w14:textId="77777777" w:rsidR="00787DCD" w:rsidRDefault="00787DCD" w:rsidP="005F3F1D">
      <w:pPr>
        <w:spacing w:after="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14:paraId="2560AAA7" w14:textId="77777777" w:rsidR="00787DCD" w:rsidRDefault="00787DCD" w:rsidP="005F3F1D">
      <w:pPr>
        <w:spacing w:after="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14:paraId="703D78F2" w14:textId="77777777" w:rsidR="006614B8" w:rsidRPr="00324531" w:rsidRDefault="006614B8" w:rsidP="005F3F1D">
      <w:pPr>
        <w:spacing w:after="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14:paraId="7B5B3501" w14:textId="77777777" w:rsidR="00D81324" w:rsidRPr="00324531" w:rsidRDefault="00D81324" w:rsidP="005F3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1B38484D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lastRenderedPageBreak/>
        <w:t>PODACI O POJAŠNJENJU ILI UPOTPUNJAVANJU DOKUMENTACIJE:</w:t>
      </w:r>
    </w:p>
    <w:p w14:paraId="593A7542" w14:textId="77777777" w:rsidR="00F0535F" w:rsidRPr="00324531" w:rsidRDefault="00F0535F" w:rsidP="00F0535F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4"/>
          <w:szCs w:val="24"/>
          <w:highlight w:val="yellow"/>
        </w:rPr>
      </w:pPr>
    </w:p>
    <w:p w14:paraId="10015766" w14:textId="4564E0C8" w:rsidR="009D2FB7" w:rsidRDefault="000E5B2B" w:rsidP="00300AAB">
      <w:pPr>
        <w:spacing w:after="0"/>
        <w:jc w:val="both"/>
        <w:rPr>
          <w:rFonts w:cstheme="minorHAnsi"/>
          <w:bCs/>
          <w:sz w:val="24"/>
          <w:szCs w:val="21"/>
        </w:rPr>
      </w:pPr>
      <w:r w:rsidRPr="00324531">
        <w:rPr>
          <w:rFonts w:cstheme="minorHAnsi"/>
          <w:bCs/>
          <w:sz w:val="24"/>
          <w:szCs w:val="21"/>
        </w:rPr>
        <w:t>Nije primjenjivo.</w:t>
      </w:r>
    </w:p>
    <w:p w14:paraId="68562001" w14:textId="77777777" w:rsidR="00A5240F" w:rsidRPr="00324531" w:rsidRDefault="00A5240F" w:rsidP="00300AAB">
      <w:pPr>
        <w:spacing w:after="0"/>
        <w:jc w:val="both"/>
        <w:rPr>
          <w:rFonts w:cstheme="minorHAnsi"/>
          <w:bCs/>
          <w:sz w:val="24"/>
          <w:szCs w:val="21"/>
        </w:rPr>
      </w:pPr>
    </w:p>
    <w:p w14:paraId="1E82A180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861A11">
        <w:rPr>
          <w:rFonts w:eastAsia="Times New Roman" w:cstheme="minorHAnsi"/>
          <w:b/>
          <w:bCs/>
          <w:color w:val="000000" w:themeColor="text1"/>
          <w:sz w:val="24"/>
          <w:szCs w:val="24"/>
        </w:rPr>
        <w:t>ANALIZA PONUDA</w:t>
      </w:r>
      <w:r w:rsidRPr="00324531">
        <w:rPr>
          <w:rFonts w:eastAsia="Times New Roman" w:cstheme="minorHAnsi"/>
          <w:b/>
          <w:bCs/>
          <w:sz w:val="24"/>
          <w:szCs w:val="24"/>
        </w:rPr>
        <w:t>:</w:t>
      </w:r>
    </w:p>
    <w:p w14:paraId="147A5CE1" w14:textId="77777777" w:rsidR="008833CF" w:rsidRPr="00324531" w:rsidRDefault="008833CF" w:rsidP="005F3F1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6528"/>
      </w:tblGrid>
      <w:tr w:rsidR="00A813FD" w:rsidRPr="00324531" w14:paraId="32914A35" w14:textId="599DCCFE" w:rsidTr="00A813FD">
        <w:trPr>
          <w:trHeight w:val="285"/>
        </w:trPr>
        <w:tc>
          <w:tcPr>
            <w:tcW w:w="2398" w:type="dxa"/>
            <w:vMerge w:val="restart"/>
            <w:shd w:val="clear" w:color="auto" w:fill="C6D9F1"/>
          </w:tcPr>
          <w:p w14:paraId="3549F21D" w14:textId="77777777" w:rsidR="00A813FD" w:rsidRPr="00324531" w:rsidRDefault="00A813FD" w:rsidP="005F3F1D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70DA1C39" w14:textId="77777777" w:rsidR="00A813FD" w:rsidRPr="00324531" w:rsidRDefault="00A813FD" w:rsidP="005F3F1D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</w:rPr>
            </w:pPr>
            <w:r w:rsidRPr="00324531">
              <w:rPr>
                <w:rFonts w:eastAsia="Times New Roman" w:cstheme="minorHAnsi"/>
                <w:bCs/>
                <w:i/>
              </w:rPr>
              <w:t xml:space="preserve">PODACI O PONUDAMA, </w:t>
            </w:r>
          </w:p>
          <w:p w14:paraId="7A79A0CD" w14:textId="77777777" w:rsidR="00A813FD" w:rsidRPr="00324531" w:rsidRDefault="00A813FD" w:rsidP="005F3F1D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</w:rPr>
            </w:pPr>
            <w:r w:rsidRPr="00324531">
              <w:rPr>
                <w:rFonts w:eastAsia="Times New Roman" w:cstheme="minorHAnsi"/>
                <w:bCs/>
                <w:i/>
              </w:rPr>
              <w:t>iz uveza ponude i Ponudbenog lista</w:t>
            </w:r>
          </w:p>
          <w:p w14:paraId="271AE078" w14:textId="77777777" w:rsidR="00A813FD" w:rsidRPr="00324531" w:rsidRDefault="00A813FD" w:rsidP="005F3F1D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6528" w:type="dxa"/>
            <w:shd w:val="clear" w:color="auto" w:fill="C6D9F1"/>
          </w:tcPr>
          <w:p w14:paraId="15CE1DF1" w14:textId="08ECBD0D" w:rsidR="00A813FD" w:rsidRDefault="00A813FD" w:rsidP="005F3F1D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.</w:t>
            </w:r>
          </w:p>
        </w:tc>
      </w:tr>
      <w:tr w:rsidR="00A813FD" w:rsidRPr="00324531" w14:paraId="6B179ECD" w14:textId="1F5F6F15" w:rsidTr="00A813FD">
        <w:trPr>
          <w:trHeight w:val="516"/>
        </w:trPr>
        <w:tc>
          <w:tcPr>
            <w:tcW w:w="2398" w:type="dxa"/>
            <w:vMerge/>
            <w:shd w:val="clear" w:color="auto" w:fill="DBE5F1"/>
          </w:tcPr>
          <w:p w14:paraId="0AD89DF6" w14:textId="77777777" w:rsidR="00A813FD" w:rsidRPr="00324531" w:rsidRDefault="00A813FD" w:rsidP="00AA7F92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6528" w:type="dxa"/>
            <w:shd w:val="clear" w:color="auto" w:fill="C6D9F1"/>
          </w:tcPr>
          <w:p w14:paraId="2DE89CA4" w14:textId="77777777" w:rsidR="00A813FD" w:rsidRDefault="00A813FD" w:rsidP="00787DC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B354BE0" w14:textId="4EDD7EF7" w:rsidR="00A813FD" w:rsidRPr="00893B39" w:rsidRDefault="006614B8" w:rsidP="00787DC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APONIA</w:t>
            </w:r>
            <w:r w:rsidR="00A813FD" w:rsidRPr="00893B3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A813FD" w:rsidRPr="00893B3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d.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d</w:t>
            </w:r>
            <w:proofErr w:type="spellEnd"/>
          </w:p>
        </w:tc>
      </w:tr>
      <w:tr w:rsidR="00A813FD" w:rsidRPr="00324531" w14:paraId="4B5AF650" w14:textId="36ACA2A6" w:rsidTr="00A813FD">
        <w:tc>
          <w:tcPr>
            <w:tcW w:w="2398" w:type="dxa"/>
          </w:tcPr>
          <w:p w14:paraId="5CF456E7" w14:textId="7777777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Naziv i sjedište ponuditelja/zajednice ponuditelja i OIB</w:t>
            </w:r>
          </w:p>
          <w:p w14:paraId="24B6C8DE" w14:textId="77777777" w:rsidR="00A813FD" w:rsidRPr="00324531" w:rsidRDefault="00A813FD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528" w:type="dxa"/>
          </w:tcPr>
          <w:p w14:paraId="17E87EB8" w14:textId="5E0551C4" w:rsidR="00A813FD" w:rsidRPr="00893B39" w:rsidRDefault="006614B8" w:rsidP="00787DCD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SAPONIA d.d., Matije Gupca 2, 31 000 Osijek, OIB: 37879152548</w:t>
            </w:r>
          </w:p>
        </w:tc>
      </w:tr>
      <w:tr w:rsidR="00A813FD" w:rsidRPr="00324531" w14:paraId="71B556E5" w14:textId="4D52061A" w:rsidTr="00A813FD">
        <w:trPr>
          <w:trHeight w:val="386"/>
        </w:trPr>
        <w:tc>
          <w:tcPr>
            <w:tcW w:w="2398" w:type="dxa"/>
          </w:tcPr>
          <w:p w14:paraId="7BA83C17" w14:textId="77777777" w:rsidR="00A813FD" w:rsidRPr="00324531" w:rsidRDefault="00A813FD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Broj i datum ponude</w:t>
            </w:r>
          </w:p>
        </w:tc>
        <w:tc>
          <w:tcPr>
            <w:tcW w:w="6528" w:type="dxa"/>
          </w:tcPr>
          <w:p w14:paraId="5EC0E232" w14:textId="6B8A0907" w:rsidR="00A813FD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  <w:r w:rsidR="006614B8">
              <w:rPr>
                <w:rFonts w:eastAsia="Times New Roman" w:cstheme="minorHAnsi"/>
                <w:bCs/>
                <w:sz w:val="24"/>
                <w:szCs w:val="24"/>
              </w:rPr>
              <w:t>9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. travanj 2026.</w:t>
            </w:r>
          </w:p>
        </w:tc>
      </w:tr>
      <w:tr w:rsidR="00A813FD" w:rsidRPr="00324531" w14:paraId="71E4BC40" w14:textId="28B26E55" w:rsidTr="00A813FD">
        <w:tc>
          <w:tcPr>
            <w:tcW w:w="2398" w:type="dxa"/>
          </w:tcPr>
          <w:p w14:paraId="54D38F52" w14:textId="59EC1102" w:rsidR="00A813FD" w:rsidRPr="00324531" w:rsidRDefault="00A813FD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Cijena ponude u €, bez PDV-a </w:t>
            </w:r>
          </w:p>
          <w:p w14:paraId="532E1547" w14:textId="78D4E086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(prije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računske provjere)</w:t>
            </w:r>
          </w:p>
        </w:tc>
        <w:tc>
          <w:tcPr>
            <w:tcW w:w="6528" w:type="dxa"/>
          </w:tcPr>
          <w:p w14:paraId="71382E96" w14:textId="77777777" w:rsidR="00A813FD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03F885F" w14:textId="47BFD495" w:rsidR="00A813FD" w:rsidRDefault="006614B8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.875,65</w:t>
            </w:r>
          </w:p>
        </w:tc>
      </w:tr>
      <w:tr w:rsidR="00A813FD" w:rsidRPr="00324531" w14:paraId="00753ED8" w14:textId="005F8805" w:rsidTr="00A813FD">
        <w:tc>
          <w:tcPr>
            <w:tcW w:w="2398" w:type="dxa"/>
          </w:tcPr>
          <w:p w14:paraId="6F16D118" w14:textId="78872466" w:rsidR="00A813FD" w:rsidRPr="00324531" w:rsidRDefault="00A813FD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Cijena ponude u €, s PDV-om </w:t>
            </w:r>
          </w:p>
          <w:p w14:paraId="59606AA5" w14:textId="7777777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(prije računske provjere) </w:t>
            </w:r>
          </w:p>
        </w:tc>
        <w:tc>
          <w:tcPr>
            <w:tcW w:w="6528" w:type="dxa"/>
          </w:tcPr>
          <w:p w14:paraId="0014D668" w14:textId="77777777" w:rsidR="00A813FD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BF1E3AF" w14:textId="54883B25" w:rsidR="00A813FD" w:rsidRDefault="006614B8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4.350,27</w:t>
            </w:r>
          </w:p>
        </w:tc>
      </w:tr>
      <w:tr w:rsidR="00A813FD" w:rsidRPr="00324531" w14:paraId="1D75FC2A" w14:textId="39B88F70" w:rsidTr="00A813FD">
        <w:trPr>
          <w:trHeight w:val="416"/>
        </w:trPr>
        <w:tc>
          <w:tcPr>
            <w:tcW w:w="2398" w:type="dxa"/>
            <w:shd w:val="clear" w:color="auto" w:fill="C6D9F1"/>
          </w:tcPr>
          <w:p w14:paraId="55DBEE3F" w14:textId="77777777" w:rsidR="00A813FD" w:rsidRPr="00324531" w:rsidRDefault="00A813FD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Oblik ponude</w:t>
            </w:r>
          </w:p>
        </w:tc>
        <w:tc>
          <w:tcPr>
            <w:tcW w:w="6528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78637BE6" w14:textId="77777777" w:rsidR="00A813FD" w:rsidRPr="00324531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</w:tr>
      <w:tr w:rsidR="00A813FD" w:rsidRPr="00324531" w14:paraId="43EB0796" w14:textId="1B9519F2" w:rsidTr="00A813FD">
        <w:tc>
          <w:tcPr>
            <w:tcW w:w="2398" w:type="dxa"/>
          </w:tcPr>
          <w:p w14:paraId="52579D2A" w14:textId="7777777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onuda izrađena sukladno Dokumentaciji o nabavi</w:t>
            </w:r>
          </w:p>
        </w:tc>
        <w:tc>
          <w:tcPr>
            <w:tcW w:w="6528" w:type="dxa"/>
            <w:tcBorders>
              <w:tl2br w:val="nil"/>
            </w:tcBorders>
          </w:tcPr>
          <w:p w14:paraId="42112843" w14:textId="3EA16C98" w:rsidR="00A813FD" w:rsidRPr="009B26E4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A813FD" w:rsidRPr="00324531" w14:paraId="7C55C008" w14:textId="274279E4" w:rsidTr="00A813FD">
        <w:tc>
          <w:tcPr>
            <w:tcW w:w="2398" w:type="dxa"/>
          </w:tcPr>
          <w:p w14:paraId="2A8EE327" w14:textId="7777777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onuda dostavljena sukladno točki 13. Dokumentacije o nabavi</w:t>
            </w:r>
          </w:p>
        </w:tc>
        <w:tc>
          <w:tcPr>
            <w:tcW w:w="6528" w:type="dxa"/>
            <w:tcBorders>
              <w:tl2br w:val="nil"/>
            </w:tcBorders>
          </w:tcPr>
          <w:p w14:paraId="3C4AFAB7" w14:textId="1732C668" w:rsidR="00A813FD" w:rsidRPr="009B26E4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A813FD" w:rsidRPr="00324531" w14:paraId="7CCB56CB" w14:textId="238124FC" w:rsidTr="00A813FD">
        <w:tc>
          <w:tcPr>
            <w:tcW w:w="2398" w:type="dxa"/>
          </w:tcPr>
          <w:p w14:paraId="00B4FA9B" w14:textId="7777777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Jezik ponude: hrvatski</w:t>
            </w:r>
          </w:p>
        </w:tc>
        <w:tc>
          <w:tcPr>
            <w:tcW w:w="6528" w:type="dxa"/>
            <w:tcBorders>
              <w:tl2br w:val="nil"/>
            </w:tcBorders>
          </w:tcPr>
          <w:p w14:paraId="2C749D9B" w14:textId="11F248DE" w:rsidR="00A813FD" w:rsidRPr="009B26E4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A813FD" w:rsidRPr="00324531" w14:paraId="771F98F3" w14:textId="10CF16C8" w:rsidTr="00A813FD">
        <w:tc>
          <w:tcPr>
            <w:tcW w:w="2398" w:type="dxa"/>
            <w:shd w:val="clear" w:color="auto" w:fill="E5B8B7"/>
          </w:tcPr>
          <w:p w14:paraId="1FCDA4C8" w14:textId="7777777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PRIHVATLJIV OBLIK PONUDE: DA/NE</w:t>
            </w:r>
          </w:p>
        </w:tc>
        <w:tc>
          <w:tcPr>
            <w:tcW w:w="6528" w:type="dxa"/>
            <w:tcBorders>
              <w:tl2br w:val="nil"/>
            </w:tcBorders>
            <w:shd w:val="clear" w:color="auto" w:fill="E5B8B7" w:themeFill="accent2" w:themeFillTint="66"/>
          </w:tcPr>
          <w:p w14:paraId="73A9B777" w14:textId="06B5E400" w:rsidR="00A813FD" w:rsidRPr="00324531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36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36"/>
              </w:rPr>
              <w:t>DA</w:t>
            </w:r>
          </w:p>
        </w:tc>
      </w:tr>
      <w:tr w:rsidR="00A813FD" w:rsidRPr="00324531" w14:paraId="176F4509" w14:textId="50F05501" w:rsidTr="00A813FD">
        <w:trPr>
          <w:trHeight w:val="405"/>
        </w:trPr>
        <w:tc>
          <w:tcPr>
            <w:tcW w:w="2398" w:type="dxa"/>
            <w:shd w:val="clear" w:color="auto" w:fill="C6D9F1"/>
          </w:tcPr>
          <w:p w14:paraId="123B9B24" w14:textId="7777777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Sadržaj i cjelovitost ponude</w:t>
            </w:r>
          </w:p>
        </w:tc>
        <w:tc>
          <w:tcPr>
            <w:tcW w:w="6528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2EF9DC1C" w14:textId="77777777" w:rsidR="00A813FD" w:rsidRPr="00324531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</w:tr>
      <w:tr w:rsidR="00A813FD" w:rsidRPr="00324531" w14:paraId="03F8EF6B" w14:textId="427DE25B" w:rsidTr="00A813FD">
        <w:tc>
          <w:tcPr>
            <w:tcW w:w="2398" w:type="dxa"/>
          </w:tcPr>
          <w:p w14:paraId="22B83606" w14:textId="7777777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opunjen Ponudbeni list na način propisan Dokumentacijom za nadmetanje</w:t>
            </w:r>
          </w:p>
        </w:tc>
        <w:tc>
          <w:tcPr>
            <w:tcW w:w="6528" w:type="dxa"/>
            <w:tcBorders>
              <w:tl2br w:val="nil"/>
            </w:tcBorders>
          </w:tcPr>
          <w:p w14:paraId="7261A222" w14:textId="16E23242" w:rsidR="00A813FD" w:rsidRPr="00324531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A813FD" w:rsidRPr="00324531" w14:paraId="0FE67085" w14:textId="2695F3D4" w:rsidTr="00A813FD">
        <w:tc>
          <w:tcPr>
            <w:tcW w:w="2398" w:type="dxa"/>
          </w:tcPr>
          <w:p w14:paraId="00058A08" w14:textId="7777777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opunjen obrazac Troškovnika</w:t>
            </w:r>
          </w:p>
        </w:tc>
        <w:tc>
          <w:tcPr>
            <w:tcW w:w="6528" w:type="dxa"/>
            <w:tcBorders>
              <w:tl2br w:val="nil"/>
            </w:tcBorders>
          </w:tcPr>
          <w:p w14:paraId="61B7E10F" w14:textId="693ED327" w:rsidR="00A813FD" w:rsidRPr="00324531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A813FD" w:rsidRPr="00324531" w14:paraId="0A1167B5" w14:textId="6641DC81" w:rsidTr="00A813FD">
        <w:tc>
          <w:tcPr>
            <w:tcW w:w="2398" w:type="dxa"/>
            <w:shd w:val="clear" w:color="auto" w:fill="E5B8B7"/>
          </w:tcPr>
          <w:p w14:paraId="16775FE2" w14:textId="77777777" w:rsidR="00A813FD" w:rsidRPr="00324531" w:rsidRDefault="00A813FD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PONUDA CJELOVITA: DA/NE</w:t>
            </w:r>
          </w:p>
        </w:tc>
        <w:tc>
          <w:tcPr>
            <w:tcW w:w="6528" w:type="dxa"/>
            <w:tcBorders>
              <w:tl2br w:val="nil"/>
            </w:tcBorders>
            <w:shd w:val="clear" w:color="auto" w:fill="E5B8B7" w:themeFill="accent2" w:themeFillTint="66"/>
          </w:tcPr>
          <w:p w14:paraId="07B53BD3" w14:textId="7C8338B4" w:rsidR="00A813FD" w:rsidRPr="00324531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36"/>
              </w:rPr>
            </w:pPr>
            <w:r>
              <w:rPr>
                <w:rFonts w:eastAsia="Times New Roman" w:cstheme="minorHAnsi"/>
                <w:bCs/>
                <w:sz w:val="24"/>
                <w:szCs w:val="36"/>
              </w:rPr>
              <w:t>DA</w:t>
            </w:r>
          </w:p>
        </w:tc>
      </w:tr>
      <w:tr w:rsidR="00A813FD" w:rsidRPr="00324531" w14:paraId="063D4E3E" w14:textId="4EC4C3E6" w:rsidTr="00A813FD">
        <w:trPr>
          <w:trHeight w:val="450"/>
        </w:trPr>
        <w:tc>
          <w:tcPr>
            <w:tcW w:w="2398" w:type="dxa"/>
            <w:shd w:val="clear" w:color="auto" w:fill="C6D9F1"/>
          </w:tcPr>
          <w:p w14:paraId="58C452C2" w14:textId="77777777" w:rsidR="00A813FD" w:rsidRPr="00324531" w:rsidRDefault="00A813FD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lastRenderedPageBreak/>
              <w:t>Ispunjenje uvjeta sposobnosti</w:t>
            </w:r>
          </w:p>
        </w:tc>
        <w:tc>
          <w:tcPr>
            <w:tcW w:w="6528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6D9C3BDF" w14:textId="77777777" w:rsidR="00A813FD" w:rsidRPr="00324531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</w:tr>
      <w:tr w:rsidR="00A813FD" w:rsidRPr="00324531" w14:paraId="61BBC645" w14:textId="1DB1DABE" w:rsidTr="00A813FD">
        <w:tc>
          <w:tcPr>
            <w:tcW w:w="2398" w:type="dxa"/>
          </w:tcPr>
          <w:p w14:paraId="129E3CD8" w14:textId="20DDE5B9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Upis u sudski, obrtni, strukovni ili drugi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odgovarajući registar (izvadak iz sudskog registra ili potvrda trgovačkog suda)</w:t>
            </w:r>
          </w:p>
        </w:tc>
        <w:tc>
          <w:tcPr>
            <w:tcW w:w="6528" w:type="dxa"/>
            <w:tcBorders>
              <w:tl2br w:val="nil"/>
            </w:tcBorders>
          </w:tcPr>
          <w:p w14:paraId="4B2160E6" w14:textId="51234946" w:rsidR="00A813FD" w:rsidRPr="00324531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A813FD" w:rsidRPr="00324531" w14:paraId="170931E8" w14:textId="5A8F2208" w:rsidTr="00A813FD">
        <w:tc>
          <w:tcPr>
            <w:tcW w:w="2398" w:type="dxa"/>
          </w:tcPr>
          <w:p w14:paraId="047240D1" w14:textId="2257D9FB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otvrda porezne uprave ili drugog nadležnog tijela</w:t>
            </w:r>
          </w:p>
        </w:tc>
        <w:tc>
          <w:tcPr>
            <w:tcW w:w="6528" w:type="dxa"/>
            <w:tcBorders>
              <w:tl2br w:val="nil"/>
            </w:tcBorders>
          </w:tcPr>
          <w:p w14:paraId="40197BE0" w14:textId="51BEF43F" w:rsidR="00A813FD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A813FD" w:rsidRPr="00324531" w14:paraId="34041A9D" w14:textId="2CB21A97" w:rsidTr="00A813FD">
        <w:tc>
          <w:tcPr>
            <w:tcW w:w="2398" w:type="dxa"/>
          </w:tcPr>
          <w:p w14:paraId="062BC8B2" w14:textId="07882176" w:rsidR="00A813FD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Izvadak iz kaznene evidencije </w:t>
            </w:r>
          </w:p>
        </w:tc>
        <w:tc>
          <w:tcPr>
            <w:tcW w:w="6528" w:type="dxa"/>
            <w:tcBorders>
              <w:tl2br w:val="nil"/>
            </w:tcBorders>
          </w:tcPr>
          <w:p w14:paraId="47B2E101" w14:textId="25ACEB5B" w:rsidR="00A813FD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A813FD" w:rsidRPr="00324531" w14:paraId="42032982" w14:textId="346ECE83" w:rsidTr="00A813FD">
        <w:tc>
          <w:tcPr>
            <w:tcW w:w="2398" w:type="dxa"/>
          </w:tcPr>
          <w:p w14:paraId="290B8DC7" w14:textId="21AB9E8E" w:rsidR="00A813FD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Izjava o nepostojanju okolnosti za isključenje gospodarskog subjekta</w:t>
            </w:r>
          </w:p>
        </w:tc>
        <w:tc>
          <w:tcPr>
            <w:tcW w:w="6528" w:type="dxa"/>
            <w:tcBorders>
              <w:tl2br w:val="nil"/>
            </w:tcBorders>
          </w:tcPr>
          <w:p w14:paraId="19F547B1" w14:textId="77777777" w:rsidR="00A813FD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</w:tr>
      <w:tr w:rsidR="00A813FD" w:rsidRPr="00324531" w14:paraId="71E0BB49" w14:textId="71CC0B71" w:rsidTr="00A813FD">
        <w:tc>
          <w:tcPr>
            <w:tcW w:w="2398" w:type="dxa"/>
          </w:tcPr>
          <w:p w14:paraId="6ADF8399" w14:textId="3F31D982" w:rsidR="00A813FD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Izjava o prihvaćanju općih i posebnih uvjeta </w:t>
            </w:r>
          </w:p>
        </w:tc>
        <w:tc>
          <w:tcPr>
            <w:tcW w:w="6528" w:type="dxa"/>
            <w:tcBorders>
              <w:tl2br w:val="nil"/>
            </w:tcBorders>
          </w:tcPr>
          <w:p w14:paraId="3BDFEC75" w14:textId="75CDCD0F" w:rsidR="00A813FD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A813FD" w:rsidRPr="00324531" w14:paraId="5A1C57A3" w14:textId="187F0877" w:rsidTr="00A813FD">
        <w:trPr>
          <w:trHeight w:val="508"/>
        </w:trPr>
        <w:tc>
          <w:tcPr>
            <w:tcW w:w="2398" w:type="dxa"/>
            <w:shd w:val="clear" w:color="auto" w:fill="E5B8B7"/>
          </w:tcPr>
          <w:p w14:paraId="7D0C4887" w14:textId="77777777" w:rsidR="00A813FD" w:rsidRPr="00324531" w:rsidRDefault="00A813FD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ISPUNJENI UVJETI SPOSOBNOSTI: DA/NE</w:t>
            </w:r>
          </w:p>
        </w:tc>
        <w:tc>
          <w:tcPr>
            <w:tcW w:w="6528" w:type="dxa"/>
            <w:tcBorders>
              <w:tl2br w:val="nil"/>
            </w:tcBorders>
            <w:shd w:val="clear" w:color="auto" w:fill="E5B8B7" w:themeFill="accent2" w:themeFillTint="66"/>
          </w:tcPr>
          <w:p w14:paraId="5C748D67" w14:textId="13F31C1D" w:rsidR="00A813FD" w:rsidRPr="00324531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</w:tr>
      <w:tr w:rsidR="00A813FD" w:rsidRPr="00324531" w14:paraId="4F73D0BA" w14:textId="7E618FE4" w:rsidTr="00A813FD">
        <w:trPr>
          <w:trHeight w:val="416"/>
        </w:trPr>
        <w:tc>
          <w:tcPr>
            <w:tcW w:w="2398" w:type="dxa"/>
            <w:shd w:val="clear" w:color="auto" w:fill="C6D9F1"/>
          </w:tcPr>
          <w:p w14:paraId="0C5AE594" w14:textId="77777777" w:rsidR="00A813FD" w:rsidRPr="00324531" w:rsidRDefault="00A813FD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Računska ispravnost ponude</w:t>
            </w:r>
          </w:p>
        </w:tc>
        <w:tc>
          <w:tcPr>
            <w:tcW w:w="6528" w:type="dxa"/>
            <w:tcBorders>
              <w:bottom w:val="single" w:sz="4" w:space="0" w:color="auto"/>
              <w:tl2br w:val="nil"/>
            </w:tcBorders>
            <w:shd w:val="clear" w:color="auto" w:fill="C6D9F1"/>
          </w:tcPr>
          <w:p w14:paraId="7FDA181C" w14:textId="77777777" w:rsidR="00A813FD" w:rsidRPr="00324531" w:rsidRDefault="00A813F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</w:p>
        </w:tc>
      </w:tr>
      <w:tr w:rsidR="00A813FD" w:rsidRPr="00324531" w14:paraId="6A73C2DF" w14:textId="6CDBD4CB" w:rsidTr="00A813FD">
        <w:tc>
          <w:tcPr>
            <w:tcW w:w="2398" w:type="dxa"/>
          </w:tcPr>
          <w:p w14:paraId="291B4F68" w14:textId="6C848E6A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Cijena ponude u €, bez PDV-a </w:t>
            </w:r>
          </w:p>
          <w:p w14:paraId="17C20879" w14:textId="7777777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(nakon računske provjere)</w:t>
            </w:r>
          </w:p>
        </w:tc>
        <w:tc>
          <w:tcPr>
            <w:tcW w:w="6528" w:type="dxa"/>
          </w:tcPr>
          <w:p w14:paraId="39D834C9" w14:textId="77777777" w:rsidR="00A813FD" w:rsidRDefault="00A813FD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487F5BDE" w14:textId="337A55BF" w:rsidR="00A813FD" w:rsidRDefault="006614B8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.875,65</w:t>
            </w:r>
          </w:p>
        </w:tc>
      </w:tr>
      <w:tr w:rsidR="00A813FD" w:rsidRPr="00324531" w14:paraId="1F40639C" w14:textId="58F431AF" w:rsidTr="00A813FD">
        <w:tc>
          <w:tcPr>
            <w:tcW w:w="2398" w:type="dxa"/>
          </w:tcPr>
          <w:p w14:paraId="7607C9F0" w14:textId="3E782E2E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Cijena ponude u €, s PDV-om </w:t>
            </w:r>
          </w:p>
          <w:p w14:paraId="23DAEFBB" w14:textId="7777777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(nakon računske provjere)</w:t>
            </w:r>
          </w:p>
        </w:tc>
        <w:tc>
          <w:tcPr>
            <w:tcW w:w="6528" w:type="dxa"/>
          </w:tcPr>
          <w:p w14:paraId="528A78A1" w14:textId="77777777" w:rsidR="00A813FD" w:rsidRDefault="00A813FD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B22DED7" w14:textId="37B4D47D" w:rsidR="00A813FD" w:rsidRDefault="006614B8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4.350,27</w:t>
            </w:r>
          </w:p>
        </w:tc>
      </w:tr>
      <w:tr w:rsidR="00A813FD" w:rsidRPr="00324531" w14:paraId="395499B9" w14:textId="73CBB6E5" w:rsidTr="00A813FD">
        <w:tc>
          <w:tcPr>
            <w:tcW w:w="2398" w:type="dxa"/>
          </w:tcPr>
          <w:p w14:paraId="46930B62" w14:textId="56F7AC76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rihvat ispravka računske pogreške, ako je primjenjivo</w:t>
            </w:r>
          </w:p>
        </w:tc>
        <w:tc>
          <w:tcPr>
            <w:tcW w:w="6528" w:type="dxa"/>
            <w:tcBorders>
              <w:tl2br w:val="nil"/>
            </w:tcBorders>
          </w:tcPr>
          <w:p w14:paraId="69345265" w14:textId="2AE6B955" w:rsidR="00A813FD" w:rsidRPr="00CD7294" w:rsidRDefault="00A813FD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CD7294">
              <w:rPr>
                <w:rFonts w:eastAsia="Times New Roman" w:cstheme="minorHAnsi"/>
                <w:bCs/>
                <w:sz w:val="24"/>
                <w:szCs w:val="24"/>
              </w:rPr>
              <w:t>n/p</w:t>
            </w:r>
          </w:p>
        </w:tc>
      </w:tr>
      <w:tr w:rsidR="00A813FD" w:rsidRPr="00324531" w14:paraId="21D2C0C2" w14:textId="1749D96A" w:rsidTr="00A813FD">
        <w:trPr>
          <w:trHeight w:val="476"/>
        </w:trPr>
        <w:tc>
          <w:tcPr>
            <w:tcW w:w="2398" w:type="dxa"/>
            <w:shd w:val="clear" w:color="auto" w:fill="E5B8B7"/>
          </w:tcPr>
          <w:p w14:paraId="7D9A15E9" w14:textId="77777777" w:rsidR="00A813FD" w:rsidRPr="00324531" w:rsidRDefault="00A813FD" w:rsidP="00893B3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PONUDA RAČUNSKI ISPRAVNA: DA/NE</w:t>
            </w:r>
          </w:p>
        </w:tc>
        <w:tc>
          <w:tcPr>
            <w:tcW w:w="6528" w:type="dxa"/>
            <w:tcBorders>
              <w:tl2br w:val="nil"/>
            </w:tcBorders>
            <w:shd w:val="clear" w:color="auto" w:fill="E5B8B7" w:themeFill="accent2" w:themeFillTint="66"/>
          </w:tcPr>
          <w:p w14:paraId="0726807E" w14:textId="1C596F8D" w:rsidR="00A813FD" w:rsidRPr="00324531" w:rsidRDefault="00A813FD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</w:tr>
      <w:tr w:rsidR="00A813FD" w:rsidRPr="00324531" w14:paraId="2DF898C2" w14:textId="6B1C121A" w:rsidTr="00A813FD">
        <w:trPr>
          <w:trHeight w:val="405"/>
        </w:trPr>
        <w:tc>
          <w:tcPr>
            <w:tcW w:w="2398" w:type="dxa"/>
            <w:shd w:val="clear" w:color="auto" w:fill="C6D9F1"/>
          </w:tcPr>
          <w:p w14:paraId="2D3992C4" w14:textId="77777777" w:rsidR="00A813FD" w:rsidRPr="00324531" w:rsidRDefault="00A813FD" w:rsidP="00893B3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Ostali uvjeti iz Dokumentacije o nabavi</w:t>
            </w:r>
          </w:p>
        </w:tc>
        <w:tc>
          <w:tcPr>
            <w:tcW w:w="6528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2EEF4F5B" w14:textId="77777777" w:rsidR="00A813FD" w:rsidRPr="00324531" w:rsidRDefault="00A813FD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</w:p>
        </w:tc>
      </w:tr>
      <w:tr w:rsidR="00A813FD" w:rsidRPr="00324531" w14:paraId="761A6992" w14:textId="2DC41CB8" w:rsidTr="00A813FD">
        <w:tc>
          <w:tcPr>
            <w:tcW w:w="2398" w:type="dxa"/>
          </w:tcPr>
          <w:p w14:paraId="423063C1" w14:textId="38A2871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Rok valjanosti ponude: 30 (trideset) dana</w:t>
            </w:r>
          </w:p>
        </w:tc>
        <w:tc>
          <w:tcPr>
            <w:tcW w:w="6528" w:type="dxa"/>
            <w:tcBorders>
              <w:tl2br w:val="nil"/>
            </w:tcBorders>
          </w:tcPr>
          <w:p w14:paraId="578E7D55" w14:textId="2E194765" w:rsidR="00A813FD" w:rsidRPr="00324531" w:rsidRDefault="00A813FD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+</w:t>
            </w:r>
          </w:p>
        </w:tc>
      </w:tr>
      <w:tr w:rsidR="00A813FD" w:rsidRPr="00324531" w14:paraId="6B0B321C" w14:textId="106B1274" w:rsidTr="00A813FD">
        <w:tc>
          <w:tcPr>
            <w:tcW w:w="2398" w:type="dxa"/>
          </w:tcPr>
          <w:p w14:paraId="11E7B77D" w14:textId="433A7B3C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Podaci o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podizvođačima</w:t>
            </w: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, ako je</w:t>
            </w:r>
          </w:p>
          <w:p w14:paraId="0176F847" w14:textId="77777777" w:rsidR="00A813FD" w:rsidRPr="00324531" w:rsidRDefault="00A813FD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rimjenjivo</w:t>
            </w:r>
          </w:p>
        </w:tc>
        <w:tc>
          <w:tcPr>
            <w:tcW w:w="6528" w:type="dxa"/>
            <w:tcBorders>
              <w:bottom w:val="single" w:sz="4" w:space="0" w:color="auto"/>
              <w:tl2br w:val="nil"/>
            </w:tcBorders>
          </w:tcPr>
          <w:p w14:paraId="76AFA72E" w14:textId="73505FDD" w:rsidR="00A813FD" w:rsidRDefault="00A813FD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/p</w:t>
            </w:r>
          </w:p>
        </w:tc>
      </w:tr>
      <w:tr w:rsidR="00A813FD" w:rsidRPr="00324531" w14:paraId="5C498756" w14:textId="4BAD9502" w:rsidTr="00A813FD">
        <w:trPr>
          <w:trHeight w:val="416"/>
        </w:trPr>
        <w:tc>
          <w:tcPr>
            <w:tcW w:w="2398" w:type="dxa"/>
            <w:shd w:val="clear" w:color="auto" w:fill="E5B8B7"/>
          </w:tcPr>
          <w:p w14:paraId="278E576E" w14:textId="77777777" w:rsidR="00A813FD" w:rsidRPr="00324531" w:rsidRDefault="00A813FD" w:rsidP="00893B3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ISPUNJENJE OSTALIH UVJETA: DA/NE</w:t>
            </w:r>
          </w:p>
        </w:tc>
        <w:tc>
          <w:tcPr>
            <w:tcW w:w="6528" w:type="dxa"/>
            <w:tcBorders>
              <w:tl2br w:val="nil"/>
            </w:tcBorders>
            <w:shd w:val="clear" w:color="auto" w:fill="E5B8B7"/>
          </w:tcPr>
          <w:p w14:paraId="5D3A4CF5" w14:textId="086C46A9" w:rsidR="00A813FD" w:rsidRDefault="00A813FD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</w:tr>
      <w:tr w:rsidR="00A813FD" w:rsidRPr="00324531" w14:paraId="0D81916D" w14:textId="20A74E0A" w:rsidTr="00A813FD">
        <w:trPr>
          <w:trHeight w:val="564"/>
        </w:trPr>
        <w:tc>
          <w:tcPr>
            <w:tcW w:w="2398" w:type="dxa"/>
            <w:shd w:val="clear" w:color="auto" w:fill="E5B8B7"/>
          </w:tcPr>
          <w:p w14:paraId="0BD9C5FD" w14:textId="77777777" w:rsidR="00A813FD" w:rsidRPr="00324531" w:rsidRDefault="00A813FD" w:rsidP="00893B3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324531">
              <w:rPr>
                <w:rFonts w:eastAsia="Times New Roman" w:cstheme="minorHAnsi"/>
                <w:b/>
                <w:bCs/>
                <w:sz w:val="26"/>
                <w:szCs w:val="26"/>
              </w:rPr>
              <w:t>PONUDA VALJANA: DA/NE</w:t>
            </w:r>
          </w:p>
        </w:tc>
        <w:tc>
          <w:tcPr>
            <w:tcW w:w="6528" w:type="dxa"/>
            <w:tcBorders>
              <w:tl2br w:val="nil"/>
            </w:tcBorders>
            <w:shd w:val="clear" w:color="auto" w:fill="E5B8B7"/>
          </w:tcPr>
          <w:p w14:paraId="4D6992D9" w14:textId="61B07669" w:rsidR="00A813FD" w:rsidRDefault="00A813FD" w:rsidP="00893B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bCs/>
                <w:sz w:val="26"/>
                <w:szCs w:val="26"/>
              </w:rPr>
              <w:t>DA</w:t>
            </w:r>
          </w:p>
        </w:tc>
      </w:tr>
    </w:tbl>
    <w:p w14:paraId="3EB4C655" w14:textId="77777777" w:rsidR="005F3F1D" w:rsidRPr="00324531" w:rsidRDefault="005F3F1D" w:rsidP="005F3F1D">
      <w:pPr>
        <w:spacing w:after="0" w:line="240" w:lineRule="auto"/>
        <w:ind w:right="113"/>
        <w:jc w:val="both"/>
        <w:rPr>
          <w:rFonts w:eastAsia="Times New Roman" w:cstheme="minorHAnsi"/>
          <w:sz w:val="24"/>
          <w:szCs w:val="24"/>
        </w:rPr>
      </w:pPr>
    </w:p>
    <w:p w14:paraId="38298C83" w14:textId="77777777" w:rsidR="005F3F1D" w:rsidRPr="00324531" w:rsidRDefault="005F3F1D" w:rsidP="005F3F1D">
      <w:pPr>
        <w:spacing w:after="0" w:line="240" w:lineRule="auto"/>
        <w:ind w:right="113"/>
        <w:rPr>
          <w:rFonts w:eastAsia="Times New Roman" w:cstheme="minorHAnsi"/>
          <w:i/>
          <w:sz w:val="24"/>
          <w:szCs w:val="24"/>
          <w:u w:val="single"/>
        </w:rPr>
      </w:pPr>
      <w:r w:rsidRPr="00324531">
        <w:rPr>
          <w:rFonts w:eastAsia="Times New Roman" w:cstheme="minorHAnsi"/>
          <w:i/>
          <w:sz w:val="24"/>
          <w:szCs w:val="24"/>
          <w:u w:val="single"/>
        </w:rPr>
        <w:t xml:space="preserve">Objašnjenje oznaka: + udovoljava, - ne </w:t>
      </w:r>
      <w:r w:rsidR="005F025B" w:rsidRPr="00324531">
        <w:rPr>
          <w:rFonts w:eastAsia="Times New Roman" w:cstheme="minorHAnsi"/>
          <w:i/>
          <w:sz w:val="24"/>
          <w:szCs w:val="24"/>
          <w:u w:val="single"/>
        </w:rPr>
        <w:t>udovoljava, n/p nije primjenjivo</w:t>
      </w:r>
    </w:p>
    <w:p w14:paraId="2D004B11" w14:textId="77777777" w:rsidR="005F025B" w:rsidRPr="00324531" w:rsidRDefault="005F025B" w:rsidP="005F3F1D">
      <w:pPr>
        <w:spacing w:after="0" w:line="240" w:lineRule="auto"/>
        <w:ind w:right="113"/>
        <w:rPr>
          <w:rFonts w:eastAsia="Times New Roman" w:cstheme="minorHAnsi"/>
          <w:i/>
          <w:sz w:val="24"/>
          <w:szCs w:val="24"/>
          <w:u w:val="single"/>
        </w:rPr>
      </w:pPr>
    </w:p>
    <w:p w14:paraId="7F4C9DF8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PRIKAZ ISPUNJENJA OSTALIH UVJETA IZ DOKUMENTACIJE O NABAVI:</w:t>
      </w:r>
    </w:p>
    <w:p w14:paraId="39552848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ije primjenjivo.</w:t>
      </w:r>
    </w:p>
    <w:p w14:paraId="12F72F4C" w14:textId="77777777" w:rsidR="005F3F1D" w:rsidRPr="00324531" w:rsidRDefault="005F3F1D" w:rsidP="005F3F1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DE219F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PODACI O ISPRAVCIMA RAČUNSKIH POGREŠAKA U PONUDI:</w:t>
      </w:r>
    </w:p>
    <w:p w14:paraId="77BC8E46" w14:textId="77777777" w:rsidR="005F3F1D" w:rsidRPr="00324531" w:rsidRDefault="005E499A" w:rsidP="005E499A">
      <w:pPr>
        <w:spacing w:after="0" w:line="240" w:lineRule="auto"/>
        <w:ind w:firstLine="360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ije primjenjivo.</w:t>
      </w:r>
    </w:p>
    <w:p w14:paraId="17AB1881" w14:textId="0C65EDEE" w:rsidR="005E499A" w:rsidRDefault="005E499A" w:rsidP="005E499A">
      <w:pPr>
        <w:spacing w:after="0" w:line="240" w:lineRule="auto"/>
        <w:ind w:firstLine="360"/>
        <w:rPr>
          <w:rFonts w:eastAsia="Times New Roman" w:cstheme="minorHAnsi"/>
          <w:sz w:val="24"/>
          <w:szCs w:val="24"/>
        </w:rPr>
      </w:pPr>
    </w:p>
    <w:p w14:paraId="19D7D71F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RAZLOZI ZA ODBIJANJE PONUDE ZA KOJU JE OCIJENJENO DA JE IZUZETNO NISKA:</w:t>
      </w:r>
    </w:p>
    <w:p w14:paraId="086473F7" w14:textId="77777777" w:rsidR="005F3F1D" w:rsidRDefault="005F3F1D" w:rsidP="005F3F1D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ije primjenjivo.</w:t>
      </w:r>
    </w:p>
    <w:p w14:paraId="52AD5A7E" w14:textId="77777777" w:rsidR="009B26E4" w:rsidRPr="00324531" w:rsidRDefault="009B26E4" w:rsidP="005F3F1D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6BFC32F0" w14:textId="77777777" w:rsidR="00261D08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NAZIV PONUDITELJA KOJI SE ISKLJUČUJU TE OBRAZLOŽENJE RAZLOGA NJIHOVA ISKLJUČENJA:</w:t>
      </w:r>
    </w:p>
    <w:p w14:paraId="453B16E6" w14:textId="77777777" w:rsidR="00960952" w:rsidRPr="00324531" w:rsidRDefault="00960952" w:rsidP="00960952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ije primjenjivo.</w:t>
      </w:r>
    </w:p>
    <w:p w14:paraId="06EA5D2F" w14:textId="77777777" w:rsidR="00960952" w:rsidRPr="00324531" w:rsidRDefault="00960952" w:rsidP="00960952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</w:rPr>
      </w:pPr>
    </w:p>
    <w:p w14:paraId="673AA4ED" w14:textId="1E10370C" w:rsidR="00704B99" w:rsidRPr="006614B8" w:rsidRDefault="004D5001" w:rsidP="006614B8">
      <w:pPr>
        <w:pStyle w:val="Odlomakpopisa"/>
        <w:numPr>
          <w:ilvl w:val="0"/>
          <w:numId w:val="1"/>
        </w:num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37D1A">
        <w:rPr>
          <w:rFonts w:ascii="Arial Narrow" w:eastAsia="Times New Roman" w:hAnsi="Arial Narrow" w:cs="Times New Roman"/>
          <w:b/>
          <w:sz w:val="24"/>
          <w:szCs w:val="24"/>
        </w:rPr>
        <w:t>NAZIV PONUDITELJA ČIJE SE PONUDE ODBIJAJU NA OSNOVI REZULTATA PREGLEDA I OCJENE PONUDA TE OBRAZLOŽENJE RAZLOGA ZA NJIHOVO ODBIJANJE:</w:t>
      </w:r>
      <w:r w:rsidRPr="00537D1A">
        <w:rPr>
          <w:rFonts w:ascii="Arial Narrow" w:eastAsia="Times New Roman" w:hAnsi="Arial Narrow" w:cs="Times New Roman"/>
          <w:b/>
          <w:sz w:val="24"/>
          <w:szCs w:val="24"/>
        </w:rPr>
        <w:cr/>
      </w:r>
      <w:r w:rsidR="00A813FD">
        <w:rPr>
          <w:rFonts w:ascii="Arial Narrow" w:hAnsi="Arial Narrow" w:cs="Times New Roman"/>
          <w:sz w:val="24"/>
        </w:rPr>
        <w:t>Nije primjenjiv</w:t>
      </w:r>
      <w:r w:rsidR="006614B8">
        <w:rPr>
          <w:rFonts w:ascii="Arial Narrow" w:hAnsi="Arial Narrow" w:cs="Times New Roman"/>
          <w:sz w:val="24"/>
        </w:rPr>
        <w:t>o</w:t>
      </w:r>
    </w:p>
    <w:p w14:paraId="650395D1" w14:textId="77777777" w:rsidR="004D5001" w:rsidRPr="00787DCD" w:rsidRDefault="004D5001" w:rsidP="004D5001">
      <w:pPr>
        <w:pStyle w:val="Odlomakpopisa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14:paraId="664B8F0C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 xml:space="preserve">ANALIZA VALJANIH PONUDA PREMA KRITERIJU ZA ODABIR PONUDE: </w:t>
      </w:r>
    </w:p>
    <w:p w14:paraId="7BBBB84A" w14:textId="77777777" w:rsidR="00300AAB" w:rsidRPr="00324531" w:rsidRDefault="00300AAB" w:rsidP="00300AAB">
      <w:pPr>
        <w:pStyle w:val="Odlomakpopisa"/>
        <w:spacing w:after="0" w:line="240" w:lineRule="auto"/>
        <w:ind w:left="1140"/>
        <w:jc w:val="both"/>
        <w:rPr>
          <w:rFonts w:eastAsia="Times New Roman" w:cstheme="minorHAnsi"/>
          <w:sz w:val="24"/>
          <w:szCs w:val="24"/>
        </w:rPr>
      </w:pPr>
    </w:p>
    <w:p w14:paraId="5C485A41" w14:textId="2FC9C189" w:rsidR="00A813FD" w:rsidRPr="004D5001" w:rsidRDefault="00A813FD" w:rsidP="00A813FD">
      <w:pPr>
        <w:pStyle w:val="Odlomakpopisa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hr-HR"/>
        </w:rPr>
        <w:t>1.</w:t>
      </w:r>
      <w:r w:rsidR="006614B8" w:rsidRPr="006614B8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="006614B8">
        <w:rPr>
          <w:rFonts w:eastAsia="Times New Roman" w:cstheme="minorHAnsi"/>
          <w:color w:val="000000" w:themeColor="text1"/>
          <w:sz w:val="24"/>
          <w:szCs w:val="24"/>
          <w:lang w:eastAsia="hr-HR"/>
        </w:rPr>
        <w:t>SAPONIA d.d., Matije Gupca 2, 31 000 Osijek, OIB: 37879152548</w:t>
      </w:r>
    </w:p>
    <w:p w14:paraId="3B9E606F" w14:textId="535E9967" w:rsidR="008B07FB" w:rsidRDefault="00A67D85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Valjan</w:t>
      </w:r>
      <w:r w:rsidR="00A813FD">
        <w:rPr>
          <w:rFonts w:eastAsia="Times New Roman" w:cstheme="minorHAnsi"/>
          <w:sz w:val="24"/>
          <w:szCs w:val="24"/>
        </w:rPr>
        <w:t>a</w:t>
      </w:r>
      <w:r w:rsidRPr="00324531">
        <w:rPr>
          <w:rFonts w:eastAsia="Times New Roman" w:cstheme="minorHAnsi"/>
          <w:sz w:val="24"/>
          <w:szCs w:val="24"/>
        </w:rPr>
        <w:t xml:space="preserve"> ponu</w:t>
      </w:r>
      <w:r w:rsidR="00893B39">
        <w:rPr>
          <w:rFonts w:eastAsia="Times New Roman" w:cstheme="minorHAnsi"/>
          <w:sz w:val="24"/>
          <w:szCs w:val="24"/>
        </w:rPr>
        <w:t>d</w:t>
      </w:r>
      <w:r w:rsidR="00A813FD">
        <w:rPr>
          <w:rFonts w:eastAsia="Times New Roman" w:cstheme="minorHAnsi"/>
          <w:sz w:val="24"/>
          <w:szCs w:val="24"/>
        </w:rPr>
        <w:t>a</w:t>
      </w:r>
      <w:r w:rsidRPr="00324531">
        <w:rPr>
          <w:rFonts w:eastAsia="Times New Roman" w:cstheme="minorHAnsi"/>
          <w:sz w:val="24"/>
          <w:szCs w:val="24"/>
        </w:rPr>
        <w:t xml:space="preserve"> </w:t>
      </w:r>
      <w:r w:rsidR="00A813FD">
        <w:rPr>
          <w:rFonts w:eastAsia="Times New Roman" w:cstheme="minorHAnsi"/>
          <w:sz w:val="24"/>
          <w:szCs w:val="24"/>
        </w:rPr>
        <w:t>je</w:t>
      </w:r>
      <w:r w:rsidRPr="00324531">
        <w:rPr>
          <w:rFonts w:eastAsia="Times New Roman" w:cstheme="minorHAnsi"/>
          <w:sz w:val="24"/>
          <w:szCs w:val="24"/>
        </w:rPr>
        <w:t xml:space="preserve"> zaprimljen</w:t>
      </w:r>
      <w:r w:rsidR="00A813FD">
        <w:rPr>
          <w:rFonts w:eastAsia="Times New Roman" w:cstheme="minorHAnsi"/>
          <w:sz w:val="24"/>
          <w:szCs w:val="24"/>
        </w:rPr>
        <w:t>a</w:t>
      </w:r>
      <w:r w:rsidRPr="00324531">
        <w:rPr>
          <w:rFonts w:eastAsia="Times New Roman" w:cstheme="minorHAnsi"/>
          <w:sz w:val="24"/>
          <w:szCs w:val="24"/>
        </w:rPr>
        <w:t xml:space="preserve"> u roku za dostavu ponuda i zadovoljava sve uvjete tražene u Dokumentaciji o nabavi.</w:t>
      </w:r>
    </w:p>
    <w:p w14:paraId="5248F5B0" w14:textId="77777777" w:rsidR="005F3F1D" w:rsidRPr="00324531" w:rsidRDefault="005F3F1D" w:rsidP="00300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06523A" w14:textId="7CF6B08D" w:rsidR="005F3F1D" w:rsidRPr="004D500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4D5001">
        <w:rPr>
          <w:rFonts w:eastAsia="Times New Roman" w:cstheme="minorHAnsi"/>
          <w:b/>
          <w:color w:val="000000" w:themeColor="text1"/>
          <w:sz w:val="24"/>
          <w:szCs w:val="24"/>
        </w:rPr>
        <w:t>RANGIRANJE VALJANIH PONUDA PREMA KRITERIJU ZA ODABIR PONUDE</w:t>
      </w:r>
      <w:r w:rsidR="00E520E4">
        <w:rPr>
          <w:rFonts w:eastAsia="Times New Roman" w:cstheme="minorHAnsi"/>
          <w:b/>
          <w:color w:val="000000" w:themeColor="text1"/>
          <w:sz w:val="24"/>
          <w:szCs w:val="24"/>
        </w:rPr>
        <w:t xml:space="preserve"> (kriterij najniže cijene)</w:t>
      </w:r>
      <w:r w:rsidRPr="004D5001">
        <w:rPr>
          <w:rFonts w:eastAsia="Times New Roman" w:cstheme="minorHAnsi"/>
          <w:b/>
          <w:color w:val="000000" w:themeColor="text1"/>
          <w:sz w:val="24"/>
          <w:szCs w:val="24"/>
        </w:rPr>
        <w:t>:</w:t>
      </w:r>
    </w:p>
    <w:p w14:paraId="118D6D7D" w14:textId="77777777" w:rsidR="00960952" w:rsidRPr="004D5001" w:rsidRDefault="00960952" w:rsidP="00960952">
      <w:pPr>
        <w:spacing w:after="0" w:line="240" w:lineRule="auto"/>
        <w:ind w:left="360"/>
        <w:rPr>
          <w:rFonts w:eastAsia="Times New Roman" w:cstheme="minorHAnsi"/>
          <w:b/>
          <w:color w:val="000000" w:themeColor="text1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1701"/>
        <w:gridCol w:w="2268"/>
      </w:tblGrid>
      <w:tr w:rsidR="00960952" w:rsidRPr="00324531" w14:paraId="2CF4109B" w14:textId="77777777" w:rsidTr="005A6F8C">
        <w:trPr>
          <w:trHeight w:val="1056"/>
        </w:trPr>
        <w:tc>
          <w:tcPr>
            <w:tcW w:w="709" w:type="dxa"/>
            <w:shd w:val="clear" w:color="auto" w:fill="C6D9F1"/>
          </w:tcPr>
          <w:p w14:paraId="79AE15E5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268AE8F4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>R.br.</w:t>
            </w:r>
          </w:p>
          <w:p w14:paraId="3A17AEBC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399730D3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7838CFE9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835" w:type="dxa"/>
            <w:shd w:val="clear" w:color="auto" w:fill="C6D9F1"/>
          </w:tcPr>
          <w:p w14:paraId="368D25DD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5FF271D0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>Naziv, adresa, sjedište i OIB Ponuditelja</w:t>
            </w:r>
          </w:p>
        </w:tc>
        <w:tc>
          <w:tcPr>
            <w:tcW w:w="1843" w:type="dxa"/>
            <w:shd w:val="clear" w:color="auto" w:fill="C6D9F1"/>
          </w:tcPr>
          <w:p w14:paraId="7305334B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298DB251" w14:textId="342A72EC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 xml:space="preserve">Cijena ponude u </w:t>
            </w:r>
            <w:r w:rsidR="006B1A40" w:rsidRPr="00324531">
              <w:rPr>
                <w:rFonts w:eastAsia="Times New Roman" w:cstheme="minorHAnsi"/>
                <w:b/>
                <w:bCs/>
              </w:rPr>
              <w:t>€</w:t>
            </w:r>
          </w:p>
          <w:p w14:paraId="3BFEA0D2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>(bez PDV-a)</w:t>
            </w:r>
          </w:p>
        </w:tc>
        <w:tc>
          <w:tcPr>
            <w:tcW w:w="1701" w:type="dxa"/>
            <w:shd w:val="clear" w:color="auto" w:fill="C6D9F1"/>
          </w:tcPr>
          <w:p w14:paraId="326C7880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065782AC" w14:textId="7CB8DCCC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 xml:space="preserve">Iznos PDV-a u </w:t>
            </w:r>
            <w:r w:rsidR="006B1A40" w:rsidRPr="00324531">
              <w:rPr>
                <w:rFonts w:eastAsia="Times New Roman" w:cstheme="minorHAnsi"/>
                <w:b/>
                <w:bCs/>
              </w:rPr>
              <w:t>€</w:t>
            </w:r>
          </w:p>
        </w:tc>
        <w:tc>
          <w:tcPr>
            <w:tcW w:w="2268" w:type="dxa"/>
            <w:shd w:val="clear" w:color="auto" w:fill="C6D9F1"/>
          </w:tcPr>
          <w:p w14:paraId="663CAE7D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40FEDF7B" w14:textId="7AB6F100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 xml:space="preserve">Cijena ponude u </w:t>
            </w:r>
            <w:r w:rsidR="006B1A40" w:rsidRPr="00324531">
              <w:rPr>
                <w:rFonts w:eastAsia="Times New Roman" w:cstheme="minorHAnsi"/>
                <w:b/>
                <w:bCs/>
              </w:rPr>
              <w:t>€</w:t>
            </w:r>
          </w:p>
          <w:p w14:paraId="0CD04502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>(sa PDV-om)</w:t>
            </w:r>
          </w:p>
        </w:tc>
      </w:tr>
      <w:tr w:rsidR="00960952" w:rsidRPr="00324531" w14:paraId="03CDFADE" w14:textId="77777777" w:rsidTr="005A6F8C">
        <w:trPr>
          <w:trHeight w:val="917"/>
        </w:trPr>
        <w:tc>
          <w:tcPr>
            <w:tcW w:w="709" w:type="dxa"/>
          </w:tcPr>
          <w:p w14:paraId="2A2DCA99" w14:textId="77777777" w:rsidR="00A21828" w:rsidRPr="00324531" w:rsidRDefault="00A21828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9C22394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1.</w:t>
            </w:r>
          </w:p>
          <w:p w14:paraId="67DBAFFE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71FB8B32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5A17FAE4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00F53C" w14:textId="6A126E7F" w:rsidR="00960952" w:rsidRPr="00893B39" w:rsidRDefault="006614B8" w:rsidP="006614B8">
            <w:pPr>
              <w:pStyle w:val="Odlomakpopisa"/>
              <w:ind w:left="360"/>
              <w:rPr>
                <w:rFonts w:eastAsia="Times New Roman" w:cstheme="minorHAnsi"/>
                <w:sz w:val="24"/>
                <w:szCs w:val="24"/>
                <w:highlight w:val="yellow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SAPONIA d.d., Matije Gupca 2, 31 000 Osijek, OIB: 37879152548</w:t>
            </w:r>
          </w:p>
        </w:tc>
        <w:tc>
          <w:tcPr>
            <w:tcW w:w="1843" w:type="dxa"/>
          </w:tcPr>
          <w:p w14:paraId="69D93890" w14:textId="77777777" w:rsidR="00A5240F" w:rsidRDefault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02C71B88" w14:textId="2FDB04D1" w:rsidR="00787DCD" w:rsidRPr="00324531" w:rsidRDefault="006614B8" w:rsidP="006614B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.875,65</w:t>
            </w:r>
          </w:p>
        </w:tc>
        <w:tc>
          <w:tcPr>
            <w:tcW w:w="1701" w:type="dxa"/>
          </w:tcPr>
          <w:p w14:paraId="3B7E5E9C" w14:textId="77777777" w:rsidR="00A5240F" w:rsidRDefault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F9C7BBA" w14:textId="56A6E128" w:rsidR="00787DCD" w:rsidRPr="00324531" w:rsidRDefault="006614B8" w:rsidP="006F4CE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474,62</w:t>
            </w:r>
          </w:p>
        </w:tc>
        <w:tc>
          <w:tcPr>
            <w:tcW w:w="2268" w:type="dxa"/>
          </w:tcPr>
          <w:p w14:paraId="17E22318" w14:textId="77777777" w:rsidR="00A5240F" w:rsidRDefault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1FAF677" w14:textId="1AEDE4F1" w:rsidR="00787DCD" w:rsidRPr="00324531" w:rsidRDefault="006614B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4.350,27</w:t>
            </w:r>
          </w:p>
        </w:tc>
      </w:tr>
    </w:tbl>
    <w:p w14:paraId="101DBCA4" w14:textId="77777777" w:rsidR="00EE08E5" w:rsidRPr="00324531" w:rsidRDefault="00EE08E5" w:rsidP="00E67042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5FDA9693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NAZIV PONUDITELJA S KOJIM NARUČITELJ NAMJERAVA SKLOPITI UGOVOR I RAZLOZI ZA NJEGOV ODABIR:</w:t>
      </w:r>
    </w:p>
    <w:p w14:paraId="5FCF6BAE" w14:textId="77777777" w:rsidR="00960952" w:rsidRPr="00324531" w:rsidRDefault="00960952" w:rsidP="0057644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FD2B308" w14:textId="62C9E2DD" w:rsidR="006614B8" w:rsidRPr="00324531" w:rsidRDefault="00F0535F" w:rsidP="006614B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lastRenderedPageBreak/>
        <w:t>Ponuda ponuditelja</w:t>
      </w:r>
      <w:r w:rsidR="00A813FD">
        <w:rPr>
          <w:rFonts w:eastAsia="Times New Roman" w:cstheme="minorHAnsi"/>
          <w:sz w:val="24"/>
          <w:szCs w:val="24"/>
        </w:rPr>
        <w:t xml:space="preserve"> </w:t>
      </w:r>
      <w:r w:rsidR="006614B8">
        <w:rPr>
          <w:rFonts w:eastAsia="Times New Roman" w:cstheme="minorHAnsi"/>
          <w:color w:val="000000" w:themeColor="text1"/>
          <w:sz w:val="24"/>
          <w:szCs w:val="24"/>
          <w:lang w:eastAsia="hr-HR"/>
        </w:rPr>
        <w:t>SAPONIA d.d., Matije Gupca 2, 31 000 Osijek, OIB: 37879152548</w:t>
      </w:r>
    </w:p>
    <w:p w14:paraId="3362C9BA" w14:textId="3374B3F0" w:rsidR="0065779F" w:rsidRPr="004D5001" w:rsidRDefault="00F0535F" w:rsidP="00A813FD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324531">
        <w:rPr>
          <w:rFonts w:eastAsia="Times New Roman" w:cstheme="minorHAnsi"/>
          <w:sz w:val="24"/>
          <w:szCs w:val="24"/>
        </w:rPr>
        <w:t>je cjenovno prvorangirana</w:t>
      </w:r>
      <w:r w:rsidR="0057644A" w:rsidRPr="00324531">
        <w:rPr>
          <w:rFonts w:eastAsia="Times New Roman" w:cstheme="minorHAnsi"/>
          <w:sz w:val="24"/>
          <w:szCs w:val="24"/>
        </w:rPr>
        <w:t>, valjana</w:t>
      </w:r>
      <w:r w:rsidRPr="00324531">
        <w:rPr>
          <w:rFonts w:eastAsia="Times New Roman" w:cstheme="minorHAnsi"/>
          <w:sz w:val="24"/>
          <w:szCs w:val="24"/>
        </w:rPr>
        <w:t xml:space="preserve"> te </w:t>
      </w:r>
      <w:r w:rsidR="0057644A" w:rsidRPr="00324531">
        <w:rPr>
          <w:rFonts w:eastAsia="Times New Roman" w:cstheme="minorHAnsi"/>
          <w:sz w:val="24"/>
          <w:szCs w:val="24"/>
        </w:rPr>
        <w:t>u</w:t>
      </w:r>
      <w:r w:rsidRPr="00324531">
        <w:rPr>
          <w:rFonts w:eastAsia="Times New Roman" w:cstheme="minorHAnsi"/>
          <w:sz w:val="24"/>
          <w:szCs w:val="24"/>
        </w:rPr>
        <w:t>dovoljava sv</w:t>
      </w:r>
      <w:r w:rsidR="0057644A" w:rsidRPr="00324531">
        <w:rPr>
          <w:rFonts w:eastAsia="Times New Roman" w:cstheme="minorHAnsi"/>
          <w:sz w:val="24"/>
          <w:szCs w:val="24"/>
        </w:rPr>
        <w:t>im</w:t>
      </w:r>
      <w:r w:rsidRPr="00324531">
        <w:rPr>
          <w:rFonts w:eastAsia="Times New Roman" w:cstheme="minorHAnsi"/>
          <w:sz w:val="24"/>
          <w:szCs w:val="24"/>
        </w:rPr>
        <w:t xml:space="preserve"> uvjet</w:t>
      </w:r>
      <w:r w:rsidR="0057644A" w:rsidRPr="00324531">
        <w:rPr>
          <w:rFonts w:eastAsia="Times New Roman" w:cstheme="minorHAnsi"/>
          <w:sz w:val="24"/>
          <w:szCs w:val="24"/>
        </w:rPr>
        <w:t>ima</w:t>
      </w:r>
      <w:r w:rsidRPr="00324531">
        <w:rPr>
          <w:rFonts w:eastAsia="Times New Roman" w:cstheme="minorHAnsi"/>
          <w:sz w:val="24"/>
          <w:szCs w:val="24"/>
        </w:rPr>
        <w:t xml:space="preserve"> iz Dokumentacije o nabavi.</w:t>
      </w:r>
    </w:p>
    <w:p w14:paraId="6FE1C467" w14:textId="77777777" w:rsidR="0057644A" w:rsidRPr="00324531" w:rsidRDefault="0057644A" w:rsidP="0057644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388978" w14:textId="48BFE739" w:rsidR="0057644A" w:rsidRPr="00324531" w:rsidRDefault="0057644A" w:rsidP="0057644A">
      <w:pPr>
        <w:spacing w:after="0" w:line="240" w:lineRule="auto"/>
        <w:jc w:val="both"/>
        <w:rPr>
          <w:rFonts w:cstheme="minorHAnsi"/>
          <w:sz w:val="24"/>
        </w:rPr>
      </w:pPr>
      <w:r w:rsidRPr="00324531">
        <w:rPr>
          <w:rFonts w:cstheme="minorHAnsi"/>
          <w:sz w:val="24"/>
        </w:rPr>
        <w:t xml:space="preserve">Slijedom svega navedenog ponuda ponuditelja </w:t>
      </w:r>
      <w:r w:rsidR="006614B8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SAPONIA d.d</w:t>
      </w:r>
      <w:r w:rsidR="004D5001" w:rsidRPr="004D5001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.</w:t>
      </w:r>
      <w:r w:rsidR="008B07FB" w:rsidRPr="004D5001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Pr="00324531">
        <w:rPr>
          <w:rFonts w:cstheme="minorHAnsi"/>
          <w:sz w:val="24"/>
        </w:rPr>
        <w:t>ocijenjena je najpovoljnijom.</w:t>
      </w:r>
    </w:p>
    <w:p w14:paraId="6AFEA9B7" w14:textId="77777777" w:rsidR="0057644A" w:rsidRPr="00324531" w:rsidRDefault="0057644A" w:rsidP="0057644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6C1CB9D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PODACI O DIJELU UGOVORA KOJI</w:t>
      </w:r>
      <w:r w:rsidR="001A6C2F" w:rsidRPr="00324531">
        <w:rPr>
          <w:rFonts w:eastAsia="Times New Roman" w:cstheme="minorHAnsi"/>
          <w:b/>
          <w:sz w:val="24"/>
          <w:szCs w:val="24"/>
        </w:rPr>
        <w:t xml:space="preserve"> SE DAJE U PODUGOVOR I PODACI O </w:t>
      </w:r>
      <w:r w:rsidRPr="00324531">
        <w:rPr>
          <w:rFonts w:eastAsia="Times New Roman" w:cstheme="minorHAnsi"/>
          <w:b/>
          <w:sz w:val="24"/>
          <w:szCs w:val="24"/>
        </w:rPr>
        <w:t>PODIZVODITELJU:</w:t>
      </w:r>
    </w:p>
    <w:p w14:paraId="13AD22E0" w14:textId="77777777" w:rsidR="005F3F1D" w:rsidRPr="00324531" w:rsidRDefault="00AD66E0" w:rsidP="001F09CB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24531">
        <w:rPr>
          <w:rFonts w:cstheme="minorHAnsi"/>
          <w:sz w:val="24"/>
          <w:szCs w:val="24"/>
        </w:rPr>
        <w:t>Nije primjenjivo.</w:t>
      </w:r>
    </w:p>
    <w:p w14:paraId="741FA0DF" w14:textId="77777777" w:rsidR="001F09CB" w:rsidRPr="00324531" w:rsidRDefault="001F09CB" w:rsidP="001F09CB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14:paraId="7C6B7F5F" w14:textId="77777777" w:rsidR="005F3F1D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PRIJEDLOG ODGOVORNOJ OSOBI NARUČITELJA ZA DONOŠENJE ODLUKE O ODABIRU, S OBRAZLOŽENJEM:</w:t>
      </w:r>
    </w:p>
    <w:p w14:paraId="2F1D4371" w14:textId="77777777" w:rsidR="008B07FB" w:rsidRPr="00324531" w:rsidRDefault="008B07FB" w:rsidP="008B07FB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0D50C19D" w14:textId="77777777" w:rsidR="00A329C4" w:rsidRPr="00324531" w:rsidRDefault="00A329C4" w:rsidP="00A329C4">
      <w:pPr>
        <w:pStyle w:val="Odlomakpopis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Ovlašteni predstavnici naručitelja, sukladno provedenom postupku jednostavne nabave, predlažu sklapanje Ugovora sa sljedećim ponuditeljem:</w:t>
      </w:r>
    </w:p>
    <w:p w14:paraId="7C573694" w14:textId="77777777" w:rsidR="00A329C4" w:rsidRPr="00324531" w:rsidRDefault="00A329C4" w:rsidP="00A329C4">
      <w:pPr>
        <w:pStyle w:val="Odlomakpopis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827"/>
        <w:gridCol w:w="2268"/>
        <w:gridCol w:w="2410"/>
      </w:tblGrid>
      <w:tr w:rsidR="00A329C4" w:rsidRPr="00324531" w14:paraId="5047D7B2" w14:textId="77777777">
        <w:tc>
          <w:tcPr>
            <w:tcW w:w="738" w:type="dxa"/>
            <w:shd w:val="clear" w:color="auto" w:fill="C6D9F1"/>
          </w:tcPr>
          <w:p w14:paraId="4425E84A" w14:textId="77777777" w:rsidR="00A329C4" w:rsidRPr="00324531" w:rsidRDefault="00A32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R. br.</w:t>
            </w:r>
          </w:p>
        </w:tc>
        <w:tc>
          <w:tcPr>
            <w:tcW w:w="3827" w:type="dxa"/>
            <w:shd w:val="clear" w:color="auto" w:fill="C6D9F1"/>
          </w:tcPr>
          <w:p w14:paraId="7D4D2829" w14:textId="77777777" w:rsidR="00A329C4" w:rsidRPr="00324531" w:rsidRDefault="00A32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NAZIV, ADRESA I OIB PONUDITELJA</w:t>
            </w:r>
          </w:p>
          <w:p w14:paraId="140A9F77" w14:textId="77777777" w:rsidR="00A329C4" w:rsidRPr="00324531" w:rsidRDefault="00A32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/>
          </w:tcPr>
          <w:p w14:paraId="7694415D" w14:textId="77777777" w:rsidR="00A329C4" w:rsidRPr="00324531" w:rsidRDefault="00A329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Cijena ponude u EUR</w:t>
            </w:r>
          </w:p>
          <w:p w14:paraId="309C8246" w14:textId="77777777" w:rsidR="00A329C4" w:rsidRPr="00324531" w:rsidRDefault="00A329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(bez PDV-a)</w:t>
            </w:r>
          </w:p>
        </w:tc>
        <w:tc>
          <w:tcPr>
            <w:tcW w:w="2410" w:type="dxa"/>
            <w:shd w:val="clear" w:color="auto" w:fill="C6D9F1"/>
          </w:tcPr>
          <w:p w14:paraId="7F3E8A12" w14:textId="77777777" w:rsidR="00A329C4" w:rsidRPr="00324531" w:rsidRDefault="00A329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Cijena ponude u EUR</w:t>
            </w:r>
          </w:p>
          <w:p w14:paraId="1D43E228" w14:textId="77777777" w:rsidR="00A329C4" w:rsidRPr="00324531" w:rsidRDefault="00A329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(sa PDV-om)</w:t>
            </w:r>
          </w:p>
        </w:tc>
      </w:tr>
      <w:tr w:rsidR="00A329C4" w:rsidRPr="00324531" w14:paraId="21987A27" w14:textId="77777777">
        <w:tc>
          <w:tcPr>
            <w:tcW w:w="738" w:type="dxa"/>
          </w:tcPr>
          <w:p w14:paraId="6F2AA639" w14:textId="77777777" w:rsidR="00A329C4" w:rsidRPr="00324531" w:rsidRDefault="00A329C4" w:rsidP="00A32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3CFB55DA" w14:textId="77777777" w:rsidR="006614B8" w:rsidRDefault="006614B8" w:rsidP="006F4CE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SAPONIA d.d., Matije Gupca 2, </w:t>
            </w:r>
          </w:p>
          <w:p w14:paraId="5237BB63" w14:textId="0064FAEF" w:rsidR="00A329C4" w:rsidRPr="005E4F3E" w:rsidRDefault="006614B8" w:rsidP="006F4CE0">
            <w:pPr>
              <w:spacing w:after="0" w:line="240" w:lineRule="auto"/>
              <w:rPr>
                <w:rFonts w:eastAsia="Times New Roman" w:cstheme="minorHAnsi"/>
                <w:bCs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31 000 Osijek, OIB: 37879152548</w:t>
            </w:r>
          </w:p>
        </w:tc>
        <w:tc>
          <w:tcPr>
            <w:tcW w:w="2268" w:type="dxa"/>
          </w:tcPr>
          <w:p w14:paraId="081E873F" w14:textId="77777777" w:rsidR="008B07FB" w:rsidRPr="005E4F3E" w:rsidRDefault="008B07FB" w:rsidP="00A329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EE0000"/>
                <w:sz w:val="24"/>
                <w:szCs w:val="24"/>
              </w:rPr>
            </w:pPr>
          </w:p>
          <w:p w14:paraId="18789FE7" w14:textId="6BBAF0EE" w:rsidR="006F4CE0" w:rsidRDefault="006614B8" w:rsidP="006F4CE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.875,65</w:t>
            </w:r>
          </w:p>
          <w:p w14:paraId="3F1CA759" w14:textId="21CAF7F2" w:rsidR="00A329C4" w:rsidRPr="004D5001" w:rsidRDefault="00A329C4" w:rsidP="00A329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0B88AB" w14:textId="77777777" w:rsidR="008B07FB" w:rsidRPr="005E4F3E" w:rsidRDefault="008B07FB" w:rsidP="00A329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EE0000"/>
                <w:sz w:val="24"/>
                <w:szCs w:val="24"/>
              </w:rPr>
            </w:pPr>
          </w:p>
          <w:p w14:paraId="494CC7C4" w14:textId="370221BF" w:rsidR="00A329C4" w:rsidRPr="004D5001" w:rsidRDefault="006614B8" w:rsidP="00A329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4.350,27</w:t>
            </w:r>
          </w:p>
        </w:tc>
      </w:tr>
    </w:tbl>
    <w:p w14:paraId="4D50AD3A" w14:textId="77777777" w:rsidR="00A329C4" w:rsidRPr="00324531" w:rsidRDefault="00A329C4" w:rsidP="00A329C4">
      <w:pPr>
        <w:spacing w:after="0" w:line="240" w:lineRule="auto"/>
        <w:ind w:firstLine="426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a iz razloga navedenih u točki 18. ovog Zapisnika o pregledu i ocjeni ponuda.</w:t>
      </w:r>
    </w:p>
    <w:p w14:paraId="79BD2058" w14:textId="77777777" w:rsidR="00A329C4" w:rsidRPr="00324531" w:rsidRDefault="00A329C4" w:rsidP="00A329C4">
      <w:pPr>
        <w:pStyle w:val="Odlomakpopis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4DA2FB47" w14:textId="77777777" w:rsidR="005F3F1D" w:rsidRPr="00324531" w:rsidRDefault="005F3F1D" w:rsidP="005F3F1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008EB567" w14:textId="01FC1146" w:rsidR="005F3F1D" w:rsidRPr="00893B39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 xml:space="preserve">DATUM ZAVRŠETKA PREGLEDA I OCJENE PONUDA: </w:t>
      </w:r>
      <w:r w:rsidR="00CC3FEA">
        <w:rPr>
          <w:rFonts w:eastAsia="Times New Roman" w:cstheme="minorHAnsi"/>
          <w:sz w:val="24"/>
          <w:szCs w:val="24"/>
        </w:rPr>
        <w:t>04</w:t>
      </w:r>
      <w:r w:rsidR="00D75C3B" w:rsidRPr="00324531">
        <w:rPr>
          <w:rFonts w:eastAsia="Times New Roman" w:cstheme="minorHAnsi"/>
          <w:sz w:val="24"/>
          <w:szCs w:val="24"/>
        </w:rPr>
        <w:t>.</w:t>
      </w:r>
      <w:r w:rsidR="00016FED" w:rsidRPr="00324531">
        <w:rPr>
          <w:rFonts w:eastAsia="Times New Roman" w:cstheme="minorHAnsi"/>
          <w:sz w:val="24"/>
          <w:szCs w:val="24"/>
        </w:rPr>
        <w:t xml:space="preserve"> </w:t>
      </w:r>
      <w:r w:rsidR="00CC3FEA">
        <w:rPr>
          <w:rFonts w:eastAsia="Times New Roman" w:cstheme="minorHAnsi"/>
          <w:sz w:val="24"/>
          <w:szCs w:val="24"/>
        </w:rPr>
        <w:t>svibanj</w:t>
      </w:r>
      <w:r w:rsidR="00016FED" w:rsidRPr="00324531">
        <w:rPr>
          <w:rFonts w:eastAsia="Times New Roman" w:cstheme="minorHAnsi"/>
          <w:sz w:val="24"/>
          <w:szCs w:val="24"/>
        </w:rPr>
        <w:t xml:space="preserve"> </w:t>
      </w:r>
      <w:r w:rsidR="005001D6" w:rsidRPr="00324531">
        <w:rPr>
          <w:rFonts w:eastAsia="Times New Roman" w:cstheme="minorHAnsi"/>
          <w:sz w:val="24"/>
          <w:szCs w:val="24"/>
        </w:rPr>
        <w:t>20</w:t>
      </w:r>
      <w:r w:rsidR="00542F50" w:rsidRPr="00324531">
        <w:rPr>
          <w:rFonts w:eastAsia="Times New Roman" w:cstheme="minorHAnsi"/>
          <w:sz w:val="24"/>
          <w:szCs w:val="24"/>
        </w:rPr>
        <w:t>2</w:t>
      </w:r>
      <w:r w:rsidR="005E4F3E">
        <w:rPr>
          <w:rFonts w:eastAsia="Times New Roman" w:cstheme="minorHAnsi"/>
          <w:sz w:val="24"/>
          <w:szCs w:val="24"/>
        </w:rPr>
        <w:t>6</w:t>
      </w:r>
      <w:r w:rsidRPr="00324531">
        <w:rPr>
          <w:rFonts w:eastAsia="Times New Roman" w:cstheme="minorHAnsi"/>
          <w:sz w:val="24"/>
          <w:szCs w:val="24"/>
        </w:rPr>
        <w:t>.</w:t>
      </w:r>
    </w:p>
    <w:p w14:paraId="0D813180" w14:textId="77777777" w:rsidR="008B07FB" w:rsidRPr="00324531" w:rsidRDefault="008B07FB" w:rsidP="00BC25B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85A1746" w14:textId="77777777" w:rsidR="0065779F" w:rsidRPr="00324531" w:rsidRDefault="0065779F" w:rsidP="005F3F1D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333BDE07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IME I PREZIME TE POTPIS OSOBA KOJE SU IZVRŠILE PREGLED I OCJENU PONUDA:</w:t>
      </w:r>
    </w:p>
    <w:p w14:paraId="1AC1874A" w14:textId="77777777" w:rsidR="0065779F" w:rsidRPr="00324531" w:rsidRDefault="0065779F" w:rsidP="0065779F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tbl>
      <w:tblPr>
        <w:tblpPr w:leftFromText="180" w:rightFromText="180" w:vertAnchor="text" w:horzAnchor="margin" w:tblpX="40" w:tblpY="13"/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3761"/>
        <w:gridCol w:w="5039"/>
      </w:tblGrid>
      <w:tr w:rsidR="005F3F1D" w:rsidRPr="00324531" w14:paraId="025A239E" w14:textId="77777777" w:rsidTr="00C26CF0">
        <w:trPr>
          <w:cantSplit/>
          <w:trHeight w:val="466"/>
        </w:trPr>
        <w:tc>
          <w:tcPr>
            <w:tcW w:w="435" w:type="dxa"/>
            <w:shd w:val="clear" w:color="auto" w:fill="C6D9F1"/>
          </w:tcPr>
          <w:p w14:paraId="0D6FE612" w14:textId="77777777" w:rsidR="005F3F1D" w:rsidRPr="00324531" w:rsidRDefault="005F3F1D" w:rsidP="005F3F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61" w:type="dxa"/>
            <w:shd w:val="clear" w:color="auto" w:fill="C6D9F1"/>
            <w:vAlign w:val="center"/>
          </w:tcPr>
          <w:p w14:paraId="18D9FF42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IME I PREZIME</w:t>
            </w:r>
          </w:p>
        </w:tc>
        <w:tc>
          <w:tcPr>
            <w:tcW w:w="5039" w:type="dxa"/>
            <w:shd w:val="clear" w:color="auto" w:fill="C6D9F1"/>
            <w:vAlign w:val="center"/>
          </w:tcPr>
          <w:p w14:paraId="7E223BB9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POTPIS</w:t>
            </w:r>
          </w:p>
        </w:tc>
      </w:tr>
      <w:tr w:rsidR="005F3F1D" w:rsidRPr="00324531" w14:paraId="49BDB1C5" w14:textId="77777777" w:rsidTr="00C26CF0">
        <w:trPr>
          <w:cantSplit/>
          <w:trHeight w:val="622"/>
        </w:trPr>
        <w:tc>
          <w:tcPr>
            <w:tcW w:w="435" w:type="dxa"/>
            <w:vAlign w:val="center"/>
          </w:tcPr>
          <w:p w14:paraId="57151E2B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761" w:type="dxa"/>
            <w:vAlign w:val="center"/>
          </w:tcPr>
          <w:p w14:paraId="273F8192" w14:textId="7191E28B" w:rsidR="005F3F1D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7992E6E" w14:textId="2AE5E822" w:rsidR="001F4AF9" w:rsidRPr="00324531" w:rsidRDefault="001F4AF9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Manenica</w:t>
            </w:r>
            <w:proofErr w:type="spellEnd"/>
            <w:r w:rsidR="00D95705">
              <w:rPr>
                <w:rFonts w:eastAsia="Times New Roman" w:cstheme="minorHAnsi"/>
                <w:sz w:val="24"/>
                <w:szCs w:val="24"/>
              </w:rPr>
              <w:t xml:space="preserve"> v.r.</w:t>
            </w:r>
          </w:p>
          <w:p w14:paraId="4A5A7C4E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14:paraId="0C5F9401" w14:textId="77777777" w:rsidR="005F3F1D" w:rsidRPr="00324531" w:rsidRDefault="005F3F1D" w:rsidP="005F3F1D">
            <w:pPr>
              <w:keepNext/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F3F1D" w:rsidRPr="00324531" w14:paraId="27D8CB54" w14:textId="77777777" w:rsidTr="00C26CF0">
        <w:trPr>
          <w:cantSplit/>
          <w:trHeight w:val="477"/>
        </w:trPr>
        <w:tc>
          <w:tcPr>
            <w:tcW w:w="435" w:type="dxa"/>
            <w:vAlign w:val="center"/>
          </w:tcPr>
          <w:p w14:paraId="0D59B061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761" w:type="dxa"/>
            <w:vAlign w:val="center"/>
          </w:tcPr>
          <w:p w14:paraId="44D03C99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3B19EBD" w14:textId="3105670D" w:rsidR="005F3F1D" w:rsidRPr="00324531" w:rsidRDefault="001F4AF9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atalija Grgić</w:t>
            </w:r>
            <w:r w:rsidR="00D95705">
              <w:rPr>
                <w:rFonts w:eastAsia="Times New Roman" w:cstheme="minorHAnsi"/>
                <w:sz w:val="24"/>
                <w:szCs w:val="24"/>
              </w:rPr>
              <w:t xml:space="preserve"> v.r.</w:t>
            </w:r>
          </w:p>
          <w:p w14:paraId="50237461" w14:textId="77777777" w:rsidR="00177EA0" w:rsidRPr="00324531" w:rsidRDefault="00177EA0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14:paraId="7B347E28" w14:textId="4D7E28C0" w:rsidR="005F3F1D" w:rsidRPr="00324531" w:rsidRDefault="005F3F1D" w:rsidP="005F3F1D">
            <w:pPr>
              <w:keepNext/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F3F1D" w:rsidRPr="00324531" w14:paraId="4D0B4F1A" w14:textId="77777777" w:rsidTr="00C26CF0">
        <w:trPr>
          <w:cantSplit/>
          <w:trHeight w:val="477"/>
        </w:trPr>
        <w:tc>
          <w:tcPr>
            <w:tcW w:w="435" w:type="dxa"/>
            <w:vAlign w:val="center"/>
          </w:tcPr>
          <w:p w14:paraId="42FD26AA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761" w:type="dxa"/>
            <w:vAlign w:val="center"/>
          </w:tcPr>
          <w:p w14:paraId="04C116BC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E91EF01" w14:textId="214B7ECC" w:rsidR="005F3F1D" w:rsidRPr="00324531" w:rsidRDefault="005001D6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 xml:space="preserve">Nikolina </w:t>
            </w:r>
            <w:proofErr w:type="spellStart"/>
            <w:r w:rsidRPr="00324531">
              <w:rPr>
                <w:rFonts w:eastAsia="Times New Roman" w:cstheme="minorHAnsi"/>
                <w:sz w:val="24"/>
                <w:szCs w:val="24"/>
              </w:rPr>
              <w:t>Talajić</w:t>
            </w:r>
            <w:proofErr w:type="spellEnd"/>
            <w:r w:rsidR="00D9570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D95705">
              <w:rPr>
                <w:rFonts w:eastAsia="Times New Roman" w:cstheme="minorHAnsi"/>
                <w:sz w:val="24"/>
                <w:szCs w:val="24"/>
              </w:rPr>
              <w:t>v.r</w:t>
            </w:r>
            <w:proofErr w:type="spellEnd"/>
          </w:p>
          <w:p w14:paraId="3F8AE8DB" w14:textId="77777777" w:rsidR="006F2CA8" w:rsidRPr="00324531" w:rsidRDefault="006F2CA8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14:paraId="4F13FE30" w14:textId="001878FB" w:rsidR="005F3F1D" w:rsidRPr="00324531" w:rsidRDefault="005F3F1D" w:rsidP="005F3F1D">
            <w:pPr>
              <w:keepNext/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5E68637" w14:textId="77777777" w:rsidR="00F82086" w:rsidRPr="00324531" w:rsidRDefault="00F82086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7B7C9CB" w14:textId="77777777" w:rsidR="006E52F6" w:rsidRPr="00324531" w:rsidRDefault="006E52F6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C5341C" w14:textId="77777777" w:rsidR="00A67D85" w:rsidRPr="00324531" w:rsidRDefault="00A67D85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AC2A76" w14:textId="684C28E1" w:rsidR="006E52F6" w:rsidRPr="00324531" w:rsidRDefault="006E52F6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6E52F6" w:rsidRPr="00324531" w:rsidSect="00A200FE">
      <w:footerReference w:type="default" r:id="rId8"/>
      <w:pgSz w:w="11906" w:h="16838" w:code="9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94102" w14:textId="77777777" w:rsidR="00626907" w:rsidRDefault="00626907" w:rsidP="005F3F1D">
      <w:pPr>
        <w:spacing w:after="0" w:line="240" w:lineRule="auto"/>
      </w:pPr>
      <w:r>
        <w:separator/>
      </w:r>
    </w:p>
  </w:endnote>
  <w:endnote w:type="continuationSeparator" w:id="0">
    <w:p w14:paraId="67520610" w14:textId="77777777" w:rsidR="00626907" w:rsidRDefault="00626907" w:rsidP="005F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altName w:val="Arial"/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52688"/>
      <w:docPartObj>
        <w:docPartGallery w:val="Page Numbers (Bottom of Page)"/>
        <w:docPartUnique/>
      </w:docPartObj>
    </w:sdtPr>
    <w:sdtContent>
      <w:sdt>
        <w:sdtPr>
          <w:id w:val="73335983"/>
          <w:docPartObj>
            <w:docPartGallery w:val="Page Numbers (Top of Page)"/>
            <w:docPartUnique/>
          </w:docPartObj>
        </w:sdtPr>
        <w:sdtContent>
          <w:p w14:paraId="4EA7D464" w14:textId="77777777" w:rsidR="005F3F1D" w:rsidRDefault="005F3F1D">
            <w:pPr>
              <w:pStyle w:val="Podnoje"/>
              <w:jc w:val="center"/>
            </w:pPr>
            <w:r w:rsidRPr="00F425EC">
              <w:rPr>
                <w:rFonts w:ascii="Arial Narrow" w:hAnsi="Arial Narrow"/>
              </w:rPr>
              <w:t xml:space="preserve">Stranica </w:t>
            </w:r>
            <w:r w:rsidRPr="00F425EC">
              <w:rPr>
                <w:rFonts w:ascii="Arial Narrow" w:hAnsi="Arial Narrow"/>
                <w:bCs/>
              </w:rPr>
              <w:fldChar w:fldCharType="begin"/>
            </w:r>
            <w:r w:rsidRPr="00F425EC">
              <w:rPr>
                <w:rFonts w:ascii="Arial Narrow" w:hAnsi="Arial Narrow"/>
                <w:bCs/>
              </w:rPr>
              <w:instrText xml:space="preserve"> PAGE </w:instrText>
            </w:r>
            <w:r w:rsidRPr="00F425EC">
              <w:rPr>
                <w:rFonts w:ascii="Arial Narrow" w:hAnsi="Arial Narrow"/>
                <w:bCs/>
              </w:rPr>
              <w:fldChar w:fldCharType="separate"/>
            </w:r>
            <w:r w:rsidR="005A6F8C">
              <w:rPr>
                <w:rFonts w:ascii="Arial Narrow" w:hAnsi="Arial Narrow"/>
                <w:bCs/>
                <w:noProof/>
              </w:rPr>
              <w:t>4</w:t>
            </w:r>
            <w:r w:rsidRPr="00F425EC">
              <w:rPr>
                <w:rFonts w:ascii="Arial Narrow" w:hAnsi="Arial Narrow"/>
                <w:bCs/>
              </w:rPr>
              <w:fldChar w:fldCharType="end"/>
            </w:r>
            <w:r w:rsidRPr="00F425EC">
              <w:rPr>
                <w:rFonts w:ascii="Arial Narrow" w:hAnsi="Arial Narrow"/>
              </w:rPr>
              <w:t xml:space="preserve"> od </w:t>
            </w:r>
            <w:r w:rsidRPr="00F425EC">
              <w:rPr>
                <w:rFonts w:ascii="Arial Narrow" w:hAnsi="Arial Narrow"/>
                <w:bCs/>
              </w:rPr>
              <w:fldChar w:fldCharType="begin"/>
            </w:r>
            <w:r w:rsidRPr="00F425EC">
              <w:rPr>
                <w:rFonts w:ascii="Arial Narrow" w:hAnsi="Arial Narrow"/>
                <w:bCs/>
              </w:rPr>
              <w:instrText xml:space="preserve"> NUMPAGES  </w:instrText>
            </w:r>
            <w:r w:rsidRPr="00F425EC">
              <w:rPr>
                <w:rFonts w:ascii="Arial Narrow" w:hAnsi="Arial Narrow"/>
                <w:bCs/>
              </w:rPr>
              <w:fldChar w:fldCharType="separate"/>
            </w:r>
            <w:r w:rsidR="005A6F8C">
              <w:rPr>
                <w:rFonts w:ascii="Arial Narrow" w:hAnsi="Arial Narrow"/>
                <w:bCs/>
                <w:noProof/>
              </w:rPr>
              <w:t>5</w:t>
            </w:r>
            <w:r w:rsidRPr="00F425EC">
              <w:rPr>
                <w:rFonts w:ascii="Arial Narrow" w:hAnsi="Arial Narrow"/>
                <w:bCs/>
              </w:rPr>
              <w:fldChar w:fldCharType="end"/>
            </w:r>
          </w:p>
        </w:sdtContent>
      </w:sdt>
    </w:sdtContent>
  </w:sdt>
  <w:p w14:paraId="178BD84C" w14:textId="77777777" w:rsidR="005F3F1D" w:rsidRDefault="005F3F1D">
    <w:pPr>
      <w:pStyle w:val="Podnoj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2E5B" w14:textId="77777777" w:rsidR="00626907" w:rsidRDefault="00626907" w:rsidP="005F3F1D">
      <w:pPr>
        <w:spacing w:after="0" w:line="240" w:lineRule="auto"/>
      </w:pPr>
      <w:r>
        <w:separator/>
      </w:r>
    </w:p>
  </w:footnote>
  <w:footnote w:type="continuationSeparator" w:id="0">
    <w:p w14:paraId="7DF4A617" w14:textId="77777777" w:rsidR="00626907" w:rsidRDefault="00626907" w:rsidP="005F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4116"/>
    <w:multiLevelType w:val="multilevel"/>
    <w:tmpl w:val="BA3E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none"/>
      <w:lvlText w:val="1.1.1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4.1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2"/>
      <w:numFmt w:val="none"/>
      <w:lvlText w:val="%72.1.2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2.1.2.1.2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4496021"/>
    <w:multiLevelType w:val="multilevel"/>
    <w:tmpl w:val="E3BA1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none"/>
      <w:lvlText w:val="1.1.1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4.1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2"/>
      <w:numFmt w:val="none"/>
      <w:lvlText w:val="%72.1.2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2.1.2.1.2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71779F7"/>
    <w:multiLevelType w:val="hybridMultilevel"/>
    <w:tmpl w:val="ABCC4CB0"/>
    <w:lvl w:ilvl="0" w:tplc="738E96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72FA9"/>
    <w:multiLevelType w:val="hybridMultilevel"/>
    <w:tmpl w:val="23D87BB8"/>
    <w:lvl w:ilvl="0" w:tplc="3E5CE00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4782"/>
    <w:multiLevelType w:val="hybridMultilevel"/>
    <w:tmpl w:val="C338D6B4"/>
    <w:lvl w:ilvl="0" w:tplc="E86AB502">
      <w:start w:val="1"/>
      <w:numFmt w:val="decimal"/>
      <w:lvlText w:val="%1."/>
      <w:lvlJc w:val="left"/>
      <w:pPr>
        <w:ind w:left="644" w:hanging="360"/>
      </w:pPr>
      <w:rPr>
        <w:rFonts w:cs="Helvetica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21597C"/>
    <w:multiLevelType w:val="hybridMultilevel"/>
    <w:tmpl w:val="E3E8EA96"/>
    <w:lvl w:ilvl="0" w:tplc="3E5CE00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2527"/>
    <w:multiLevelType w:val="hybridMultilevel"/>
    <w:tmpl w:val="11B47E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01965"/>
    <w:multiLevelType w:val="hybridMultilevel"/>
    <w:tmpl w:val="DF264180"/>
    <w:lvl w:ilvl="0" w:tplc="3AD42B52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BF4326"/>
    <w:multiLevelType w:val="hybridMultilevel"/>
    <w:tmpl w:val="9048AEEE"/>
    <w:lvl w:ilvl="0" w:tplc="3E5CE00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F7B52"/>
    <w:multiLevelType w:val="hybridMultilevel"/>
    <w:tmpl w:val="C338D6B4"/>
    <w:lvl w:ilvl="0" w:tplc="E86AB502">
      <w:start w:val="1"/>
      <w:numFmt w:val="decimal"/>
      <w:lvlText w:val="%1."/>
      <w:lvlJc w:val="left"/>
      <w:pPr>
        <w:ind w:left="644" w:hanging="360"/>
      </w:pPr>
      <w:rPr>
        <w:rFonts w:cs="Helvetica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F75D84"/>
    <w:multiLevelType w:val="hybridMultilevel"/>
    <w:tmpl w:val="63504D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ED52A1"/>
    <w:multiLevelType w:val="hybridMultilevel"/>
    <w:tmpl w:val="613829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767AC"/>
    <w:multiLevelType w:val="hybridMultilevel"/>
    <w:tmpl w:val="03704E14"/>
    <w:lvl w:ilvl="0" w:tplc="3E5CE00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92263A"/>
    <w:multiLevelType w:val="hybridMultilevel"/>
    <w:tmpl w:val="534E5DC6"/>
    <w:lvl w:ilvl="0" w:tplc="3E5CE00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75758"/>
    <w:multiLevelType w:val="hybridMultilevel"/>
    <w:tmpl w:val="938AA198"/>
    <w:lvl w:ilvl="0" w:tplc="AE6031E8">
      <w:start w:val="1"/>
      <w:numFmt w:val="decimal"/>
      <w:lvlText w:val="%1."/>
      <w:lvlJc w:val="left"/>
      <w:pPr>
        <w:ind w:left="114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5E63B55"/>
    <w:multiLevelType w:val="hybridMultilevel"/>
    <w:tmpl w:val="CDA82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03BA"/>
    <w:multiLevelType w:val="hybridMultilevel"/>
    <w:tmpl w:val="5644F4F6"/>
    <w:lvl w:ilvl="0" w:tplc="3E5CE00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D49B1"/>
    <w:multiLevelType w:val="hybridMultilevel"/>
    <w:tmpl w:val="BA76DF58"/>
    <w:lvl w:ilvl="0" w:tplc="3E5CE00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3035980">
    <w:abstractNumId w:val="1"/>
  </w:num>
  <w:num w:numId="2" w16cid:durableId="244612552">
    <w:abstractNumId w:val="14"/>
  </w:num>
  <w:num w:numId="3" w16cid:durableId="714232215">
    <w:abstractNumId w:val="10"/>
  </w:num>
  <w:num w:numId="4" w16cid:durableId="1473136792">
    <w:abstractNumId w:val="11"/>
  </w:num>
  <w:num w:numId="5" w16cid:durableId="2004772766">
    <w:abstractNumId w:val="9"/>
  </w:num>
  <w:num w:numId="6" w16cid:durableId="407725141">
    <w:abstractNumId w:val="2"/>
  </w:num>
  <w:num w:numId="7" w16cid:durableId="2030599214">
    <w:abstractNumId w:val="12"/>
  </w:num>
  <w:num w:numId="8" w16cid:durableId="206140254">
    <w:abstractNumId w:val="13"/>
  </w:num>
  <w:num w:numId="9" w16cid:durableId="334189026">
    <w:abstractNumId w:val="17"/>
  </w:num>
  <w:num w:numId="10" w16cid:durableId="125243309">
    <w:abstractNumId w:val="5"/>
  </w:num>
  <w:num w:numId="11" w16cid:durableId="1596287513">
    <w:abstractNumId w:val="3"/>
  </w:num>
  <w:num w:numId="12" w16cid:durableId="1441027794">
    <w:abstractNumId w:val="16"/>
  </w:num>
  <w:num w:numId="13" w16cid:durableId="19170888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9947953">
    <w:abstractNumId w:val="4"/>
  </w:num>
  <w:num w:numId="15" w16cid:durableId="1500274768">
    <w:abstractNumId w:val="6"/>
  </w:num>
  <w:num w:numId="16" w16cid:durableId="926421961">
    <w:abstractNumId w:val="15"/>
  </w:num>
  <w:num w:numId="17" w16cid:durableId="513307808">
    <w:abstractNumId w:val="7"/>
  </w:num>
  <w:num w:numId="18" w16cid:durableId="456265236">
    <w:abstractNumId w:val="0"/>
  </w:num>
  <w:num w:numId="19" w16cid:durableId="8628586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1D"/>
    <w:rsid w:val="00005762"/>
    <w:rsid w:val="00016FED"/>
    <w:rsid w:val="00026CF6"/>
    <w:rsid w:val="00035972"/>
    <w:rsid w:val="0004143F"/>
    <w:rsid w:val="00054060"/>
    <w:rsid w:val="00062821"/>
    <w:rsid w:val="00065615"/>
    <w:rsid w:val="000802CE"/>
    <w:rsid w:val="00080527"/>
    <w:rsid w:val="00086573"/>
    <w:rsid w:val="000972C7"/>
    <w:rsid w:val="00097A45"/>
    <w:rsid w:val="000A008B"/>
    <w:rsid w:val="000A2314"/>
    <w:rsid w:val="000B5A3F"/>
    <w:rsid w:val="000C52A4"/>
    <w:rsid w:val="000D559D"/>
    <w:rsid w:val="000E5B2B"/>
    <w:rsid w:val="000F648C"/>
    <w:rsid w:val="00153A76"/>
    <w:rsid w:val="00161740"/>
    <w:rsid w:val="00176121"/>
    <w:rsid w:val="00177EA0"/>
    <w:rsid w:val="001952E5"/>
    <w:rsid w:val="001A0E3A"/>
    <w:rsid w:val="001A6C2F"/>
    <w:rsid w:val="001B2023"/>
    <w:rsid w:val="001B510B"/>
    <w:rsid w:val="001C473F"/>
    <w:rsid w:val="001D4D5D"/>
    <w:rsid w:val="001E3967"/>
    <w:rsid w:val="001F09CB"/>
    <w:rsid w:val="001F0A56"/>
    <w:rsid w:val="001F4AF9"/>
    <w:rsid w:val="00261D08"/>
    <w:rsid w:val="00262C66"/>
    <w:rsid w:val="002723BE"/>
    <w:rsid w:val="00291F76"/>
    <w:rsid w:val="00293F24"/>
    <w:rsid w:val="002A414D"/>
    <w:rsid w:val="002A4285"/>
    <w:rsid w:val="002A7D8D"/>
    <w:rsid w:val="002B0CA4"/>
    <w:rsid w:val="002B7073"/>
    <w:rsid w:val="002C4716"/>
    <w:rsid w:val="00300AAB"/>
    <w:rsid w:val="00304EF7"/>
    <w:rsid w:val="00310008"/>
    <w:rsid w:val="003232AD"/>
    <w:rsid w:val="00324531"/>
    <w:rsid w:val="00325E3D"/>
    <w:rsid w:val="003721E9"/>
    <w:rsid w:val="0037543B"/>
    <w:rsid w:val="00387812"/>
    <w:rsid w:val="00396DBD"/>
    <w:rsid w:val="003E0F6D"/>
    <w:rsid w:val="003E39C1"/>
    <w:rsid w:val="003F2140"/>
    <w:rsid w:val="00411A01"/>
    <w:rsid w:val="004271C9"/>
    <w:rsid w:val="00443A2D"/>
    <w:rsid w:val="00462FB4"/>
    <w:rsid w:val="0046767B"/>
    <w:rsid w:val="00474A55"/>
    <w:rsid w:val="004A2FAA"/>
    <w:rsid w:val="004A3F5A"/>
    <w:rsid w:val="004A5A9E"/>
    <w:rsid w:val="004B1336"/>
    <w:rsid w:val="004C009B"/>
    <w:rsid w:val="004C1074"/>
    <w:rsid w:val="004D5001"/>
    <w:rsid w:val="004D5E48"/>
    <w:rsid w:val="005001D6"/>
    <w:rsid w:val="0050723D"/>
    <w:rsid w:val="00523E1B"/>
    <w:rsid w:val="00524030"/>
    <w:rsid w:val="00530DBB"/>
    <w:rsid w:val="00537D1A"/>
    <w:rsid w:val="00542F50"/>
    <w:rsid w:val="00553B51"/>
    <w:rsid w:val="005709C6"/>
    <w:rsid w:val="0057644A"/>
    <w:rsid w:val="00590D51"/>
    <w:rsid w:val="005A6F8C"/>
    <w:rsid w:val="005B162C"/>
    <w:rsid w:val="005B2EE4"/>
    <w:rsid w:val="005B4408"/>
    <w:rsid w:val="005D1A7E"/>
    <w:rsid w:val="005D20C2"/>
    <w:rsid w:val="005D3E69"/>
    <w:rsid w:val="005E499A"/>
    <w:rsid w:val="005E4F3E"/>
    <w:rsid w:val="005F025B"/>
    <w:rsid w:val="005F10F7"/>
    <w:rsid w:val="005F3F1D"/>
    <w:rsid w:val="00607180"/>
    <w:rsid w:val="00613419"/>
    <w:rsid w:val="00622E1C"/>
    <w:rsid w:val="00626907"/>
    <w:rsid w:val="00627672"/>
    <w:rsid w:val="00633CDE"/>
    <w:rsid w:val="00654249"/>
    <w:rsid w:val="0065779F"/>
    <w:rsid w:val="006614B8"/>
    <w:rsid w:val="00674AAD"/>
    <w:rsid w:val="00693B9B"/>
    <w:rsid w:val="006A245C"/>
    <w:rsid w:val="006A5DD7"/>
    <w:rsid w:val="006B1A40"/>
    <w:rsid w:val="006B6C63"/>
    <w:rsid w:val="006D2C26"/>
    <w:rsid w:val="006E52F6"/>
    <w:rsid w:val="006F2CA8"/>
    <w:rsid w:val="006F4CE0"/>
    <w:rsid w:val="00704B99"/>
    <w:rsid w:val="0071081E"/>
    <w:rsid w:val="0072741A"/>
    <w:rsid w:val="0073090D"/>
    <w:rsid w:val="00755300"/>
    <w:rsid w:val="007747FC"/>
    <w:rsid w:val="00776D98"/>
    <w:rsid w:val="00776E40"/>
    <w:rsid w:val="00787DCD"/>
    <w:rsid w:val="00794500"/>
    <w:rsid w:val="007B0C9D"/>
    <w:rsid w:val="007C12CD"/>
    <w:rsid w:val="007C48A1"/>
    <w:rsid w:val="007E7465"/>
    <w:rsid w:val="007F4478"/>
    <w:rsid w:val="00812A3A"/>
    <w:rsid w:val="00824FD8"/>
    <w:rsid w:val="00825BD4"/>
    <w:rsid w:val="00833869"/>
    <w:rsid w:val="00861A11"/>
    <w:rsid w:val="00865CE3"/>
    <w:rsid w:val="008833CF"/>
    <w:rsid w:val="008904C0"/>
    <w:rsid w:val="00893B39"/>
    <w:rsid w:val="008B07FB"/>
    <w:rsid w:val="008B4BEB"/>
    <w:rsid w:val="008D0523"/>
    <w:rsid w:val="008D253B"/>
    <w:rsid w:val="008D3383"/>
    <w:rsid w:val="008D50F7"/>
    <w:rsid w:val="008E6E3A"/>
    <w:rsid w:val="008F475D"/>
    <w:rsid w:val="008F7FB0"/>
    <w:rsid w:val="00946822"/>
    <w:rsid w:val="0095745C"/>
    <w:rsid w:val="00960952"/>
    <w:rsid w:val="009613C5"/>
    <w:rsid w:val="0096445F"/>
    <w:rsid w:val="009847FD"/>
    <w:rsid w:val="009877EA"/>
    <w:rsid w:val="00990525"/>
    <w:rsid w:val="009A3596"/>
    <w:rsid w:val="009A676D"/>
    <w:rsid w:val="009B15E0"/>
    <w:rsid w:val="009B26E4"/>
    <w:rsid w:val="009D2FB7"/>
    <w:rsid w:val="009D598B"/>
    <w:rsid w:val="009F3C27"/>
    <w:rsid w:val="009F6CA1"/>
    <w:rsid w:val="009F7AE1"/>
    <w:rsid w:val="00A00D9D"/>
    <w:rsid w:val="00A200FE"/>
    <w:rsid w:val="00A21828"/>
    <w:rsid w:val="00A329C4"/>
    <w:rsid w:val="00A35117"/>
    <w:rsid w:val="00A36EF5"/>
    <w:rsid w:val="00A425A2"/>
    <w:rsid w:val="00A506B0"/>
    <w:rsid w:val="00A5240F"/>
    <w:rsid w:val="00A60ECA"/>
    <w:rsid w:val="00A619CB"/>
    <w:rsid w:val="00A67D85"/>
    <w:rsid w:val="00A813FD"/>
    <w:rsid w:val="00A86C9B"/>
    <w:rsid w:val="00AA4C1B"/>
    <w:rsid w:val="00AA53F4"/>
    <w:rsid w:val="00AA7F92"/>
    <w:rsid w:val="00AD0804"/>
    <w:rsid w:val="00AD66E0"/>
    <w:rsid w:val="00B1070C"/>
    <w:rsid w:val="00B13FBF"/>
    <w:rsid w:val="00B1570D"/>
    <w:rsid w:val="00B26581"/>
    <w:rsid w:val="00B45F30"/>
    <w:rsid w:val="00B47630"/>
    <w:rsid w:val="00B5445F"/>
    <w:rsid w:val="00B55839"/>
    <w:rsid w:val="00B61D27"/>
    <w:rsid w:val="00B63C4E"/>
    <w:rsid w:val="00B76B6F"/>
    <w:rsid w:val="00BB33CC"/>
    <w:rsid w:val="00BB7F80"/>
    <w:rsid w:val="00BC25B7"/>
    <w:rsid w:val="00BE797A"/>
    <w:rsid w:val="00C11DB0"/>
    <w:rsid w:val="00C17D0A"/>
    <w:rsid w:val="00C253DA"/>
    <w:rsid w:val="00C26CF0"/>
    <w:rsid w:val="00C31AAC"/>
    <w:rsid w:val="00C3693D"/>
    <w:rsid w:val="00C37D0C"/>
    <w:rsid w:val="00C411FF"/>
    <w:rsid w:val="00C43539"/>
    <w:rsid w:val="00C54CF6"/>
    <w:rsid w:val="00C71B4C"/>
    <w:rsid w:val="00CA476D"/>
    <w:rsid w:val="00CB1C22"/>
    <w:rsid w:val="00CB277B"/>
    <w:rsid w:val="00CC3FEA"/>
    <w:rsid w:val="00CD7294"/>
    <w:rsid w:val="00CE1CC3"/>
    <w:rsid w:val="00CE4B06"/>
    <w:rsid w:val="00D029C0"/>
    <w:rsid w:val="00D16F2A"/>
    <w:rsid w:val="00D32E59"/>
    <w:rsid w:val="00D37770"/>
    <w:rsid w:val="00D401C1"/>
    <w:rsid w:val="00D53311"/>
    <w:rsid w:val="00D61F65"/>
    <w:rsid w:val="00D75C3B"/>
    <w:rsid w:val="00D81324"/>
    <w:rsid w:val="00D95705"/>
    <w:rsid w:val="00D96C8B"/>
    <w:rsid w:val="00DA264B"/>
    <w:rsid w:val="00DB61B7"/>
    <w:rsid w:val="00DE0F29"/>
    <w:rsid w:val="00DE67FB"/>
    <w:rsid w:val="00DF60B6"/>
    <w:rsid w:val="00DF63C0"/>
    <w:rsid w:val="00DF7DF6"/>
    <w:rsid w:val="00E02D1A"/>
    <w:rsid w:val="00E04A2D"/>
    <w:rsid w:val="00E06AFE"/>
    <w:rsid w:val="00E10D11"/>
    <w:rsid w:val="00E14FAD"/>
    <w:rsid w:val="00E32DA8"/>
    <w:rsid w:val="00E42CCE"/>
    <w:rsid w:val="00E520E4"/>
    <w:rsid w:val="00E67042"/>
    <w:rsid w:val="00E85728"/>
    <w:rsid w:val="00E94583"/>
    <w:rsid w:val="00E95454"/>
    <w:rsid w:val="00EC04CB"/>
    <w:rsid w:val="00ED0A8D"/>
    <w:rsid w:val="00EE08E5"/>
    <w:rsid w:val="00EE3FC0"/>
    <w:rsid w:val="00EE3FCE"/>
    <w:rsid w:val="00EF59AD"/>
    <w:rsid w:val="00F020F1"/>
    <w:rsid w:val="00F04A02"/>
    <w:rsid w:val="00F0535F"/>
    <w:rsid w:val="00F215D0"/>
    <w:rsid w:val="00F32B29"/>
    <w:rsid w:val="00F425EC"/>
    <w:rsid w:val="00F46958"/>
    <w:rsid w:val="00F53B5E"/>
    <w:rsid w:val="00F71737"/>
    <w:rsid w:val="00F82086"/>
    <w:rsid w:val="00F855AB"/>
    <w:rsid w:val="00FA1155"/>
    <w:rsid w:val="00FC6077"/>
    <w:rsid w:val="00FC6779"/>
    <w:rsid w:val="00FD1179"/>
    <w:rsid w:val="00FD5643"/>
    <w:rsid w:val="00FE0DCB"/>
    <w:rsid w:val="00FE21F8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3B0A7"/>
  <w15:docId w15:val="{A6CCB6DE-6092-4733-AF93-9D130106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8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F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3F1D"/>
  </w:style>
  <w:style w:type="paragraph" w:styleId="Podnoje">
    <w:name w:val="footer"/>
    <w:basedOn w:val="Normal"/>
    <w:link w:val="PodnojeChar"/>
    <w:uiPriority w:val="99"/>
    <w:unhideWhenUsed/>
    <w:rsid w:val="005F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3F1D"/>
  </w:style>
  <w:style w:type="paragraph" w:styleId="Tekstbalonia">
    <w:name w:val="Balloon Text"/>
    <w:basedOn w:val="Normal"/>
    <w:link w:val="TekstbaloniaChar"/>
    <w:uiPriority w:val="99"/>
    <w:semiHidden/>
    <w:unhideWhenUsed/>
    <w:rsid w:val="005F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3F1D"/>
    <w:rPr>
      <w:rFonts w:ascii="Tahoma" w:hAnsi="Tahoma" w:cs="Tahoma"/>
      <w:sz w:val="16"/>
      <w:szCs w:val="16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537D1A"/>
    <w:pPr>
      <w:ind w:left="720"/>
      <w:contextualSpacing/>
    </w:pPr>
  </w:style>
  <w:style w:type="paragraph" w:customStyle="1" w:styleId="Default">
    <w:name w:val="Default"/>
    <w:rsid w:val="00F05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qFormat/>
    <w:locked/>
    <w:rsid w:val="00F0535F"/>
  </w:style>
  <w:style w:type="paragraph" w:styleId="Naslov">
    <w:name w:val="Title"/>
    <w:basedOn w:val="Normal"/>
    <w:link w:val="NaslovChar"/>
    <w:qFormat/>
    <w:rsid w:val="00F0535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NaslovChar">
    <w:name w:val="Naslov Char"/>
    <w:basedOn w:val="Zadanifontodlomka"/>
    <w:link w:val="Naslov"/>
    <w:rsid w:val="00F0535F"/>
    <w:rPr>
      <w:rFonts w:ascii="Arial" w:eastAsia="Times New Roman" w:hAnsi="Arial" w:cs="Arial"/>
      <w:b/>
      <w:bCs/>
      <w:sz w:val="20"/>
      <w:szCs w:val="20"/>
    </w:rPr>
  </w:style>
  <w:style w:type="character" w:styleId="Hiperveza">
    <w:name w:val="Hyperlink"/>
    <w:basedOn w:val="Zadanifontodlomka"/>
    <w:rsid w:val="000E5B2B"/>
    <w:rPr>
      <w:color w:val="0000FF" w:themeColor="hyperlink"/>
      <w:u w:val="single"/>
    </w:rPr>
  </w:style>
  <w:style w:type="character" w:customStyle="1" w:styleId="light">
    <w:name w:val="light"/>
    <w:basedOn w:val="Zadanifontodlomka"/>
    <w:rsid w:val="000E5B2B"/>
  </w:style>
  <w:style w:type="character" w:styleId="Nerijeenospominjanje">
    <w:name w:val="Unresolved Mention"/>
    <w:basedOn w:val="Zadanifontodlomka"/>
    <w:uiPriority w:val="99"/>
    <w:semiHidden/>
    <w:unhideWhenUsed/>
    <w:rsid w:val="00324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FCE8-F570-40BC-BA48-8A8621C5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47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Korisnik</cp:lastModifiedBy>
  <cp:revision>2</cp:revision>
  <cp:lastPrinted>2026-05-06T06:46:00Z</cp:lastPrinted>
  <dcterms:created xsi:type="dcterms:W3CDTF">2026-05-11T11:43:00Z</dcterms:created>
  <dcterms:modified xsi:type="dcterms:W3CDTF">2026-05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6d2284-3a06-493a-b880-ea29d7cc8fb2</vt:lpwstr>
  </property>
</Properties>
</file>